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F1FB" w14:textId="6C3921F7" w:rsidR="002D4E33" w:rsidRDefault="002D4E33">
      <w:pPr>
        <w:pStyle w:val="BodyText"/>
        <w:spacing w:before="2"/>
        <w:rPr>
          <w:b/>
          <w:sz w:val="16"/>
        </w:rPr>
      </w:pPr>
    </w:p>
    <w:p w14:paraId="06993CE6" w14:textId="04339095" w:rsidR="002D4E33" w:rsidRDefault="001951BA">
      <w:pPr>
        <w:spacing w:before="87"/>
        <w:ind w:left="1620" w:right="1053" w:hanging="1"/>
        <w:jc w:val="center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68704" behindDoc="1" locked="0" layoutInCell="1" allowOverlap="1" wp14:anchorId="5DA6FCF6" wp14:editId="79246495">
                <wp:simplePos x="0" y="0"/>
                <wp:positionH relativeFrom="page">
                  <wp:posOffset>597535</wp:posOffset>
                </wp:positionH>
                <wp:positionV relativeFrom="paragraph">
                  <wp:posOffset>74295</wp:posOffset>
                </wp:positionV>
                <wp:extent cx="6298565" cy="73469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565" cy="734695"/>
                          <a:chOff x="941" y="117"/>
                          <a:chExt cx="9919" cy="1157"/>
                        </a:xfrm>
                      </wpg:grpSpPr>
                      <wps:wsp>
                        <wps:cNvPr id="9" name="AutoShape 10"/>
                        <wps:cNvSpPr>
                          <a:spLocks/>
                        </wps:cNvSpPr>
                        <wps:spPr bwMode="auto">
                          <a:xfrm>
                            <a:off x="940" y="825"/>
                            <a:ext cx="9919" cy="27"/>
                          </a:xfrm>
                          <a:custGeom>
                            <a:avLst/>
                            <a:gdLst>
                              <a:gd name="T0" fmla="+- 0 5835 941"/>
                              <a:gd name="T1" fmla="*/ T0 w 9919"/>
                              <a:gd name="T2" fmla="+- 0 843 826"/>
                              <a:gd name="T3" fmla="*/ 843 h 27"/>
                              <a:gd name="T4" fmla="+- 0 941 941"/>
                              <a:gd name="T5" fmla="*/ T4 w 9919"/>
                              <a:gd name="T6" fmla="+- 0 843 826"/>
                              <a:gd name="T7" fmla="*/ 843 h 27"/>
                              <a:gd name="T8" fmla="+- 0 941 941"/>
                              <a:gd name="T9" fmla="*/ T8 w 9919"/>
                              <a:gd name="T10" fmla="+- 0 852 826"/>
                              <a:gd name="T11" fmla="*/ 852 h 27"/>
                              <a:gd name="T12" fmla="+- 0 5835 941"/>
                              <a:gd name="T13" fmla="*/ T12 w 9919"/>
                              <a:gd name="T14" fmla="+- 0 852 826"/>
                              <a:gd name="T15" fmla="*/ 852 h 27"/>
                              <a:gd name="T16" fmla="+- 0 5835 941"/>
                              <a:gd name="T17" fmla="*/ T16 w 9919"/>
                              <a:gd name="T18" fmla="+- 0 843 826"/>
                              <a:gd name="T19" fmla="*/ 843 h 27"/>
                              <a:gd name="T20" fmla="+- 0 10859 941"/>
                              <a:gd name="T21" fmla="*/ T20 w 9919"/>
                              <a:gd name="T22" fmla="+- 0 826 826"/>
                              <a:gd name="T23" fmla="*/ 826 h 27"/>
                              <a:gd name="T24" fmla="+- 0 6786 941"/>
                              <a:gd name="T25" fmla="*/ T24 w 9919"/>
                              <a:gd name="T26" fmla="+- 0 826 826"/>
                              <a:gd name="T27" fmla="*/ 826 h 27"/>
                              <a:gd name="T28" fmla="+- 0 6786 941"/>
                              <a:gd name="T29" fmla="*/ T28 w 9919"/>
                              <a:gd name="T30" fmla="+- 0 835 826"/>
                              <a:gd name="T31" fmla="*/ 835 h 27"/>
                              <a:gd name="T32" fmla="+- 0 10859 941"/>
                              <a:gd name="T33" fmla="*/ T32 w 9919"/>
                              <a:gd name="T34" fmla="+- 0 835 826"/>
                              <a:gd name="T35" fmla="*/ 835 h 27"/>
                              <a:gd name="T36" fmla="+- 0 10859 941"/>
                              <a:gd name="T37" fmla="*/ T36 w 9919"/>
                              <a:gd name="T38" fmla="+- 0 826 826"/>
                              <a:gd name="T39" fmla="*/ 826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19" h="27">
                                <a:moveTo>
                                  <a:pt x="4894" y="17"/>
                                </a:move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4894" y="26"/>
                                </a:lnTo>
                                <a:lnTo>
                                  <a:pt x="4894" y="17"/>
                                </a:lnTo>
                                <a:close/>
                                <a:moveTo>
                                  <a:pt x="9918" y="0"/>
                                </a:moveTo>
                                <a:lnTo>
                                  <a:pt x="5845" y="0"/>
                                </a:lnTo>
                                <a:lnTo>
                                  <a:pt x="5845" y="9"/>
                                </a:lnTo>
                                <a:lnTo>
                                  <a:pt x="9918" y="9"/>
                                </a:lnTo>
                                <a:lnTo>
                                  <a:pt x="99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3" y="117"/>
                            <a:ext cx="912" cy="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D3B4E" id="Group 8" o:spid="_x0000_s1026" style="position:absolute;margin-left:47.05pt;margin-top:5.85pt;width:495.95pt;height:57.85pt;z-index:-15947776;mso-position-horizontal-relative:page" coordorigin="941,117" coordsize="9919,11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">
                <v:shape id="AutoShape 10" o:spid="_x0000_s1027" style="position:absolute;left:940;top:825;width:9919;height:27;visibility:visible;mso-wrap-style:square;v-text-anchor:top" coordsize="99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" path="m4894,17l,17r,9l4894,26r,-9xm9918,l5845,r,9l9918,9r,-9xe" fillcolor="black" stroked="f">
                  <v:path arrowok="t" o:connecttype="custom" o:connectlocs="4894,843;0,843;0,852;4894,852;4894,843;9918,826;5845,826;5845,835;9918,835;9918,826" o:connectangles="0,0,0,0,0,0,0,0,0,0"/>
                </v:shape>
                <v:shape id="Picture 9" o:spid="_x0000_s1028" type="#_x0000_t75" style="position:absolute;left:5873;top:117;width:912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">
                  <v:imagedata r:id="rId11" o:title=""/>
                </v:shape>
                <w10:wrap anchorx="page"/>
              </v:group>
            </w:pict>
          </mc:Fallback>
        </mc:AlternateContent>
      </w:r>
      <w:r w:rsidR="004D2867">
        <w:rPr>
          <w:b/>
          <w:sz w:val="20"/>
        </w:rPr>
        <w:t>Bosna i Hercegovina Federacija Bosne i</w:t>
      </w:r>
      <w:r w:rsidR="004D2867">
        <w:rPr>
          <w:b/>
          <w:spacing w:val="-10"/>
          <w:sz w:val="20"/>
        </w:rPr>
        <w:t xml:space="preserve"> </w:t>
      </w:r>
      <w:r w:rsidR="004D2867">
        <w:rPr>
          <w:b/>
          <w:sz w:val="20"/>
        </w:rPr>
        <w:t>Hercegovine</w:t>
      </w:r>
    </w:p>
    <w:p w14:paraId="3FC1EEF0" w14:textId="77777777" w:rsidR="002D4E33" w:rsidRDefault="004D2867">
      <w:pPr>
        <w:pStyle w:val="Heading1"/>
        <w:spacing w:line="275" w:lineRule="exact"/>
        <w:ind w:left="575"/>
      </w:pPr>
      <w:r>
        <w:t>ZENIČKO-DOBOJSKI</w:t>
      </w:r>
      <w:r>
        <w:rPr>
          <w:spacing w:val="58"/>
        </w:rPr>
        <w:t xml:space="preserve"> </w:t>
      </w:r>
      <w:r>
        <w:t>KANTON</w:t>
      </w:r>
    </w:p>
    <w:p w14:paraId="0DF84D8C" w14:textId="77777777" w:rsidR="002D4E33" w:rsidRDefault="004D2867">
      <w:pPr>
        <w:spacing w:before="30"/>
        <w:ind w:left="575" w:right="18"/>
        <w:jc w:val="center"/>
        <w:rPr>
          <w:b/>
          <w:sz w:val="20"/>
        </w:rPr>
      </w:pPr>
      <w:r>
        <w:rPr>
          <w:b/>
          <w:sz w:val="20"/>
        </w:rPr>
        <w:t>MINISTARSTVO ZA PRIVREDU/GOSPODARSTVO</w:t>
      </w:r>
    </w:p>
    <w:p w14:paraId="66F08A12" w14:textId="77777777" w:rsidR="00877899" w:rsidRDefault="004D2867">
      <w:pPr>
        <w:spacing w:before="70"/>
        <w:ind w:left="597" w:right="1011" w:firstLine="600"/>
      </w:pPr>
      <w:r>
        <w:br w:type="column"/>
      </w:r>
    </w:p>
    <w:p w14:paraId="09C3BDF8" w14:textId="7ADC0D20" w:rsidR="002D4E33" w:rsidRDefault="004D2867">
      <w:pPr>
        <w:spacing w:before="70"/>
        <w:ind w:left="597" w:right="1011" w:firstLine="600"/>
        <w:rPr>
          <w:b/>
          <w:sz w:val="20"/>
        </w:rPr>
      </w:pPr>
      <w:r>
        <w:rPr>
          <w:b/>
          <w:sz w:val="20"/>
        </w:rPr>
        <w:t>Bosnia and Herzegovina Federation of Bosnia and Herzegovina</w:t>
      </w:r>
    </w:p>
    <w:p w14:paraId="355B78DC" w14:textId="77777777" w:rsidR="002D4E33" w:rsidRDefault="004D2867">
      <w:pPr>
        <w:pStyle w:val="Heading1"/>
        <w:spacing w:line="273" w:lineRule="exact"/>
        <w:ind w:left="720" w:right="1146"/>
      </w:pPr>
      <w:r>
        <w:t>ZENICA-DOBOJ</w:t>
      </w:r>
      <w:r>
        <w:rPr>
          <w:spacing w:val="59"/>
        </w:rPr>
        <w:t xml:space="preserve"> </w:t>
      </w:r>
      <w:r>
        <w:t>CANTON</w:t>
      </w:r>
    </w:p>
    <w:p w14:paraId="11385861" w14:textId="77777777" w:rsidR="002D4E33" w:rsidRDefault="004D2867">
      <w:pPr>
        <w:spacing w:before="32"/>
        <w:ind w:left="719" w:right="1146"/>
        <w:jc w:val="center"/>
        <w:rPr>
          <w:b/>
          <w:sz w:val="20"/>
        </w:rPr>
      </w:pPr>
      <w:r>
        <w:rPr>
          <w:b/>
          <w:sz w:val="20"/>
        </w:rPr>
        <w:t>MINISTRY OF ECONOMY</w:t>
      </w:r>
    </w:p>
    <w:p w14:paraId="39A34D84" w14:textId="77777777" w:rsidR="002D4E33" w:rsidRDefault="002D4E33">
      <w:pPr>
        <w:jc w:val="center"/>
        <w:rPr>
          <w:sz w:val="20"/>
        </w:rPr>
        <w:sectPr w:rsidR="002D4E33">
          <w:footerReference w:type="default" r:id="rId12"/>
          <w:pgSz w:w="11910" w:h="16850"/>
          <w:pgMar w:top="640" w:right="420" w:bottom="540" w:left="420" w:header="0" w:footer="260" w:gutter="0"/>
          <w:cols w:num="2" w:space="720" w:equalWidth="0">
            <w:col w:w="5367" w:space="797"/>
            <w:col w:w="4906"/>
          </w:cols>
        </w:sectPr>
      </w:pPr>
    </w:p>
    <w:p w14:paraId="7BC4A873" w14:textId="77777777" w:rsidR="002D4E33" w:rsidRDefault="004D2867">
      <w:pPr>
        <w:ind w:right="709"/>
        <w:jc w:val="right"/>
        <w:rPr>
          <w:b/>
          <w:i/>
          <w:sz w:val="24"/>
        </w:rPr>
      </w:pPr>
      <w:r>
        <w:rPr>
          <w:b/>
          <w:i/>
          <w:sz w:val="24"/>
          <w:u w:val="thick"/>
        </w:rPr>
        <w:t>OBRAZAC 1</w:t>
      </w:r>
    </w:p>
    <w:p w14:paraId="427F513E" w14:textId="77777777" w:rsidR="002D4E33" w:rsidRDefault="002D4E33">
      <w:pPr>
        <w:pStyle w:val="BodyText"/>
        <w:rPr>
          <w:b/>
          <w:i/>
          <w:sz w:val="20"/>
        </w:rPr>
      </w:pPr>
    </w:p>
    <w:p w14:paraId="61687AD0" w14:textId="5C809738" w:rsidR="002D4E33" w:rsidRDefault="004D2867" w:rsidP="00203859">
      <w:pPr>
        <w:pStyle w:val="Heading1"/>
        <w:spacing w:before="90"/>
        <w:ind w:left="931" w:right="934" w:hanging="2"/>
        <w:rPr>
          <w:b w:val="0"/>
          <w:sz w:val="20"/>
        </w:rPr>
      </w:pPr>
      <w:r>
        <w:t xml:space="preserve">ZAHTJEV ZA DODJELU SREDSTAVA POTICAJA </w:t>
      </w:r>
      <w:r w:rsidR="00156F48">
        <w:t xml:space="preserve">PO PONOVNOM JAVNOM POZIVU </w:t>
      </w:r>
      <w:r>
        <w:t>NAMIJENJEN</w:t>
      </w:r>
      <w:r w:rsidR="00156F48">
        <w:t>OM</w:t>
      </w:r>
      <w:r>
        <w:t xml:space="preserve"> SUBVENCIONIRANJU PROJEKATA </w:t>
      </w:r>
      <w:r w:rsidR="004F2600">
        <w:t>TURISTIČKE</w:t>
      </w:r>
      <w:r w:rsidR="00D75732">
        <w:t xml:space="preserve"> INFRASTRUKTURE I </w:t>
      </w:r>
      <w:r w:rsidR="00C93C5E">
        <w:t>SUPRAS</w:t>
      </w:r>
      <w:r w:rsidR="00203859">
        <w:t>TRUKTURE</w:t>
      </w:r>
    </w:p>
    <w:p w14:paraId="003C771A" w14:textId="77777777" w:rsidR="002D4E33" w:rsidRDefault="002D4E33">
      <w:pPr>
        <w:pStyle w:val="BodyText"/>
        <w:spacing w:before="1" w:after="1"/>
        <w:rPr>
          <w:b/>
          <w:sz w:val="28"/>
        </w:rPr>
      </w:pPr>
    </w:p>
    <w:tbl>
      <w:tblPr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5595"/>
      </w:tblGrid>
      <w:tr w:rsidR="002D4E33" w14:paraId="4CA0FCC5" w14:textId="77777777">
        <w:trPr>
          <w:trHeight w:val="1125"/>
        </w:trPr>
        <w:tc>
          <w:tcPr>
            <w:tcW w:w="10840" w:type="dxa"/>
            <w:gridSpan w:val="2"/>
            <w:shd w:val="clear" w:color="auto" w:fill="E6E6E6"/>
          </w:tcPr>
          <w:p w14:paraId="2AB1C563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00EE2F80" w14:textId="77777777" w:rsidR="002D4E33" w:rsidRDefault="004D2867">
            <w:pPr>
              <w:pStyle w:val="TableParagraph"/>
              <w:spacing w:before="193"/>
              <w:ind w:left="3544" w:right="35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snovni podaci o podnosiocu zahtjeva</w:t>
            </w:r>
          </w:p>
        </w:tc>
      </w:tr>
      <w:tr w:rsidR="002D4E33" w14:paraId="17F9AC73" w14:textId="77777777">
        <w:trPr>
          <w:trHeight w:val="839"/>
        </w:trPr>
        <w:tc>
          <w:tcPr>
            <w:tcW w:w="5245" w:type="dxa"/>
          </w:tcPr>
          <w:p w14:paraId="570DDF0B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4A328741" w14:textId="1221960A" w:rsidR="002D4E33" w:rsidRDefault="004D286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odnosilac zahtjeva</w:t>
            </w:r>
            <w:r w:rsidR="004841D0">
              <w:rPr>
                <w:b/>
                <w:sz w:val="20"/>
              </w:rPr>
              <w:t xml:space="preserve"> </w:t>
            </w:r>
          </w:p>
        </w:tc>
        <w:tc>
          <w:tcPr>
            <w:tcW w:w="5595" w:type="dxa"/>
          </w:tcPr>
          <w:p w14:paraId="0F7BB5C9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3E1E" w14:paraId="0733F598" w14:textId="77777777">
        <w:trPr>
          <w:trHeight w:val="839"/>
        </w:trPr>
        <w:tc>
          <w:tcPr>
            <w:tcW w:w="5245" w:type="dxa"/>
          </w:tcPr>
          <w:p w14:paraId="5D1D80F6" w14:textId="77777777" w:rsidR="00555593" w:rsidRDefault="00555593" w:rsidP="00555593">
            <w:pPr>
              <w:pStyle w:val="TableParagraph"/>
              <w:ind w:left="110"/>
              <w:rPr>
                <w:b/>
                <w:sz w:val="20"/>
              </w:rPr>
            </w:pPr>
          </w:p>
          <w:p w14:paraId="75588E17" w14:textId="77777777" w:rsidR="00E609C1" w:rsidRDefault="00E609C1" w:rsidP="00E609C1">
            <w:pPr>
              <w:pStyle w:val="TableParagraph"/>
              <w:tabs>
                <w:tab w:val="left" w:pos="1004"/>
                <w:tab w:val="left" w:pos="2411"/>
                <w:tab w:val="left" w:pos="3867"/>
              </w:tabs>
              <w:spacing w:before="193"/>
              <w:ind w:left="110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  <w:r>
              <w:rPr>
                <w:b/>
                <w:sz w:val="20"/>
              </w:rPr>
              <w:tab/>
              <w:t>podnosioca</w:t>
            </w:r>
            <w:r>
              <w:rPr>
                <w:b/>
                <w:sz w:val="20"/>
              </w:rPr>
              <w:tab/>
              <w:t>(</w:t>
            </w:r>
            <w:r>
              <w:rPr>
                <w:sz w:val="20"/>
              </w:rPr>
              <w:t>općina/grad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druženja, fonadacije, privredni subjekti – pravna i fizička lica</w:t>
            </w:r>
            <w:r>
              <w:rPr>
                <w:b/>
                <w:sz w:val="20"/>
              </w:rPr>
              <w:t xml:space="preserve">) </w:t>
            </w:r>
          </w:p>
          <w:p w14:paraId="54614454" w14:textId="6366E8EC" w:rsidR="003E3E1E" w:rsidRDefault="003E3E1E" w:rsidP="00555593">
            <w:pPr>
              <w:pStyle w:val="TableParagraph"/>
              <w:ind w:left="110"/>
              <w:rPr>
                <w:rFonts w:ascii="Times New Roman"/>
                <w:b/>
                <w:sz w:val="26"/>
              </w:rPr>
            </w:pPr>
          </w:p>
        </w:tc>
        <w:tc>
          <w:tcPr>
            <w:tcW w:w="5595" w:type="dxa"/>
          </w:tcPr>
          <w:p w14:paraId="32872F72" w14:textId="77777777" w:rsidR="003E3E1E" w:rsidRDefault="003E3E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2ACF" w14:paraId="7440D668" w14:textId="77777777">
        <w:trPr>
          <w:trHeight w:val="839"/>
        </w:trPr>
        <w:tc>
          <w:tcPr>
            <w:tcW w:w="5245" w:type="dxa"/>
          </w:tcPr>
          <w:p w14:paraId="7056CFAC" w14:textId="7E02A363" w:rsidR="00572ACF" w:rsidRDefault="00E609C1" w:rsidP="00555593">
            <w:pPr>
              <w:pStyle w:val="TableParagraph"/>
              <w:ind w:left="110"/>
              <w:rPr>
                <w:b/>
                <w:sz w:val="20"/>
              </w:rPr>
            </w:pPr>
            <w:r w:rsidRPr="00555593">
              <w:rPr>
                <w:b/>
                <w:sz w:val="20"/>
              </w:rPr>
              <w:t>Ime i prezime vlasnika (</w:t>
            </w:r>
            <w:r w:rsidRPr="00555593">
              <w:rPr>
                <w:bCs/>
                <w:sz w:val="20"/>
              </w:rPr>
              <w:t xml:space="preserve">odnosi se na </w:t>
            </w:r>
            <w:r w:rsidRPr="0059729E">
              <w:rPr>
                <w:bCs/>
                <w:sz w:val="20"/>
              </w:rPr>
              <w:t>privredni subjekt</w:t>
            </w:r>
            <w:r>
              <w:rPr>
                <w:bCs/>
                <w:sz w:val="20"/>
              </w:rPr>
              <w:t>-f</w:t>
            </w:r>
            <w:r w:rsidRPr="00555593">
              <w:rPr>
                <w:bCs/>
                <w:sz w:val="20"/>
              </w:rPr>
              <w:t>izička lica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5595" w:type="dxa"/>
          </w:tcPr>
          <w:p w14:paraId="4D69F09F" w14:textId="77777777" w:rsidR="00572ACF" w:rsidRDefault="00572A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5405F842" w14:textId="77777777">
        <w:trPr>
          <w:trHeight w:val="1355"/>
        </w:trPr>
        <w:tc>
          <w:tcPr>
            <w:tcW w:w="5245" w:type="dxa"/>
          </w:tcPr>
          <w:p w14:paraId="6306DC2D" w14:textId="7EB4CDB8" w:rsidR="002D4E33" w:rsidRDefault="00E609C1">
            <w:pPr>
              <w:pStyle w:val="TableParagraph"/>
              <w:tabs>
                <w:tab w:val="left" w:pos="1004"/>
                <w:tab w:val="left" w:pos="2411"/>
                <w:tab w:val="left" w:pos="3867"/>
              </w:tabs>
              <w:spacing w:before="193"/>
              <w:ind w:left="110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Ime i prezime vlasnika i odgovornog lica (</w:t>
            </w:r>
            <w:r w:rsidRPr="0059729E">
              <w:rPr>
                <w:bCs/>
                <w:sz w:val="20"/>
              </w:rPr>
              <w:t>odnosi se na privredni subjekt-pravna lica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5595" w:type="dxa"/>
          </w:tcPr>
          <w:p w14:paraId="1939A89B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6F7199F8" w14:textId="77777777">
        <w:trPr>
          <w:trHeight w:val="840"/>
        </w:trPr>
        <w:tc>
          <w:tcPr>
            <w:tcW w:w="5245" w:type="dxa"/>
          </w:tcPr>
          <w:p w14:paraId="0411CD6D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3A029315" w14:textId="77777777" w:rsidR="002D4E33" w:rsidRDefault="004D286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dresa/sjedište podnosioca zahtjeva</w:t>
            </w:r>
          </w:p>
        </w:tc>
        <w:tc>
          <w:tcPr>
            <w:tcW w:w="5595" w:type="dxa"/>
          </w:tcPr>
          <w:p w14:paraId="0FD16738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294FD900" w14:textId="77777777">
        <w:trPr>
          <w:trHeight w:val="839"/>
        </w:trPr>
        <w:tc>
          <w:tcPr>
            <w:tcW w:w="5245" w:type="dxa"/>
          </w:tcPr>
          <w:p w14:paraId="742CBBFF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73351E0B" w14:textId="5DD49C3E" w:rsidR="002D4E33" w:rsidRDefault="0016357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me i prezime, t</w:t>
            </w:r>
            <w:r w:rsidR="004D2867">
              <w:rPr>
                <w:b/>
                <w:sz w:val="20"/>
              </w:rPr>
              <w:t>elefon / faks / mobitel</w:t>
            </w:r>
            <w:r>
              <w:rPr>
                <w:b/>
                <w:sz w:val="20"/>
              </w:rPr>
              <w:t xml:space="preserve"> kontakt osobe</w:t>
            </w:r>
          </w:p>
        </w:tc>
        <w:tc>
          <w:tcPr>
            <w:tcW w:w="5595" w:type="dxa"/>
          </w:tcPr>
          <w:p w14:paraId="57CE884D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66115452" w14:textId="77777777">
        <w:trPr>
          <w:trHeight w:val="839"/>
        </w:trPr>
        <w:tc>
          <w:tcPr>
            <w:tcW w:w="5245" w:type="dxa"/>
          </w:tcPr>
          <w:p w14:paraId="7744A578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1F8CEFF2" w14:textId="77777777" w:rsidR="002D4E33" w:rsidRDefault="004D286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E-mail / Internet adresa</w:t>
            </w:r>
          </w:p>
        </w:tc>
        <w:tc>
          <w:tcPr>
            <w:tcW w:w="5595" w:type="dxa"/>
          </w:tcPr>
          <w:p w14:paraId="7CDDDA6C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50C5B18F" w14:textId="77777777">
        <w:trPr>
          <w:trHeight w:val="839"/>
        </w:trPr>
        <w:tc>
          <w:tcPr>
            <w:tcW w:w="5245" w:type="dxa"/>
          </w:tcPr>
          <w:p w14:paraId="41DCCDFE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4ED75AF2" w14:textId="77777777" w:rsidR="002D4E33" w:rsidRDefault="004D286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D BROJ</w:t>
            </w:r>
          </w:p>
        </w:tc>
        <w:tc>
          <w:tcPr>
            <w:tcW w:w="5595" w:type="dxa"/>
          </w:tcPr>
          <w:p w14:paraId="36C8CF4E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119E7552" w14:textId="77777777">
        <w:trPr>
          <w:trHeight w:val="840"/>
        </w:trPr>
        <w:tc>
          <w:tcPr>
            <w:tcW w:w="5245" w:type="dxa"/>
          </w:tcPr>
          <w:p w14:paraId="4B39AD11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7EB13126" w14:textId="77777777" w:rsidR="002D4E33" w:rsidRDefault="004D2867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atični broj</w:t>
            </w:r>
          </w:p>
        </w:tc>
        <w:tc>
          <w:tcPr>
            <w:tcW w:w="5595" w:type="dxa"/>
          </w:tcPr>
          <w:p w14:paraId="6EB7860C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1357BAA3" w14:textId="77777777">
        <w:trPr>
          <w:trHeight w:val="839"/>
        </w:trPr>
        <w:tc>
          <w:tcPr>
            <w:tcW w:w="5245" w:type="dxa"/>
          </w:tcPr>
          <w:p w14:paraId="0707811E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45F10376" w14:textId="77777777" w:rsidR="002D4E33" w:rsidRDefault="004D286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oslovni račun; banka</w:t>
            </w:r>
          </w:p>
        </w:tc>
        <w:tc>
          <w:tcPr>
            <w:tcW w:w="5595" w:type="dxa"/>
          </w:tcPr>
          <w:p w14:paraId="4A1E9C1C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67D8300F" w14:textId="77777777">
        <w:trPr>
          <w:trHeight w:val="842"/>
        </w:trPr>
        <w:tc>
          <w:tcPr>
            <w:tcW w:w="5245" w:type="dxa"/>
          </w:tcPr>
          <w:p w14:paraId="279FB83D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356BB867" w14:textId="3760C82A" w:rsidR="002D4E33" w:rsidRDefault="004D286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Godine poslovanja/rada (</w:t>
            </w:r>
            <w:r>
              <w:rPr>
                <w:sz w:val="20"/>
              </w:rPr>
              <w:t>odnosi se na udruženja</w:t>
            </w:r>
            <w:r w:rsidR="00D56D8A">
              <w:rPr>
                <w:sz w:val="20"/>
              </w:rPr>
              <w:t xml:space="preserve"> i fondacije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5595" w:type="dxa"/>
          </w:tcPr>
          <w:p w14:paraId="008E22C2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4347A340" w14:textId="77777777">
        <w:trPr>
          <w:trHeight w:val="839"/>
        </w:trPr>
        <w:tc>
          <w:tcPr>
            <w:tcW w:w="5245" w:type="dxa"/>
          </w:tcPr>
          <w:p w14:paraId="6BB8A982" w14:textId="57AD11A7" w:rsidR="002D4E33" w:rsidRDefault="004D2867">
            <w:pPr>
              <w:pStyle w:val="TableParagraph"/>
              <w:spacing w:before="189"/>
              <w:ind w:left="110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Ukupno ostvareni prihodi za prethodnu godinu (</w:t>
            </w:r>
            <w:r>
              <w:rPr>
                <w:sz w:val="20"/>
              </w:rPr>
              <w:t>odnosi se na udruženja</w:t>
            </w:r>
            <w:r w:rsidR="00D56D8A">
              <w:rPr>
                <w:sz w:val="20"/>
              </w:rPr>
              <w:t xml:space="preserve"> i fondacije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5595" w:type="dxa"/>
          </w:tcPr>
          <w:p w14:paraId="264BC169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E4E9A61" w14:textId="77777777" w:rsidR="002D4E33" w:rsidRDefault="002D4E33">
      <w:pPr>
        <w:rPr>
          <w:sz w:val="20"/>
        </w:rPr>
        <w:sectPr w:rsidR="002D4E33">
          <w:type w:val="continuous"/>
          <w:pgSz w:w="11910" w:h="16850"/>
          <w:pgMar w:top="640" w:right="420" w:bottom="460" w:left="42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5595"/>
      </w:tblGrid>
      <w:tr w:rsidR="002D4E33" w14:paraId="747026F1" w14:textId="77777777" w:rsidTr="00A86832">
        <w:trPr>
          <w:trHeight w:val="840"/>
        </w:trPr>
        <w:tc>
          <w:tcPr>
            <w:tcW w:w="10840" w:type="dxa"/>
            <w:gridSpan w:val="2"/>
            <w:shd w:val="clear" w:color="auto" w:fill="E6E6E6"/>
          </w:tcPr>
          <w:p w14:paraId="188543B2" w14:textId="77777777" w:rsidR="002D4E33" w:rsidRDefault="002D4E3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14:paraId="4B82CFF1" w14:textId="77777777" w:rsidR="002D4E33" w:rsidRDefault="004D2867">
            <w:pPr>
              <w:pStyle w:val="TableParagraph"/>
              <w:ind w:left="4052" w:right="40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aci o projektu/proizvodu</w:t>
            </w:r>
          </w:p>
        </w:tc>
      </w:tr>
      <w:tr w:rsidR="002D4E33" w14:paraId="39EC9DE3" w14:textId="77777777" w:rsidTr="00A86832">
        <w:trPr>
          <w:trHeight w:val="1609"/>
        </w:trPr>
        <w:tc>
          <w:tcPr>
            <w:tcW w:w="5245" w:type="dxa"/>
            <w:tcBorders>
              <w:left w:val="single" w:sz="2" w:space="0" w:color="000000"/>
              <w:right w:val="single" w:sz="2" w:space="0" w:color="000000"/>
            </w:tcBorders>
          </w:tcPr>
          <w:p w14:paraId="0D92D5F4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5526A26B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4631C63A" w14:textId="77777777" w:rsidR="002D4E33" w:rsidRDefault="004D2867">
            <w:pPr>
              <w:pStyle w:val="TableParagraph"/>
              <w:spacing w:before="176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Naziv projekta</w:t>
            </w:r>
          </w:p>
        </w:tc>
        <w:tc>
          <w:tcPr>
            <w:tcW w:w="5595" w:type="dxa"/>
            <w:tcBorders>
              <w:left w:val="single" w:sz="2" w:space="0" w:color="000000"/>
              <w:right w:val="single" w:sz="2" w:space="0" w:color="000000"/>
            </w:tcBorders>
          </w:tcPr>
          <w:p w14:paraId="7E8E735C" w14:textId="77777777" w:rsidR="002D4E33" w:rsidRDefault="002D4E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4E33" w14:paraId="057306A1" w14:textId="77777777" w:rsidTr="00A86832">
        <w:trPr>
          <w:trHeight w:val="4845"/>
        </w:trPr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1E4E8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3D677126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446C829D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11DBA9A3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33079B92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45E80336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70CFF9EB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75B39B43" w14:textId="77777777" w:rsidR="002D4E33" w:rsidRDefault="004D2867">
            <w:pPr>
              <w:pStyle w:val="TableParagraph"/>
              <w:spacing w:before="184" w:line="480" w:lineRule="auto"/>
              <w:ind w:left="112" w:right="646"/>
              <w:rPr>
                <w:b/>
                <w:sz w:val="20"/>
              </w:rPr>
            </w:pPr>
            <w:r>
              <w:rPr>
                <w:b/>
                <w:sz w:val="20"/>
              </w:rPr>
              <w:t>Opis i namjena projekta / kratak opis (Obavezno priložiti detaljan projekat)</w:t>
            </w:r>
          </w:p>
        </w:tc>
        <w:tc>
          <w:tcPr>
            <w:tcW w:w="55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852F4" w14:textId="77777777" w:rsidR="002D4E33" w:rsidRDefault="002D4E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4E33" w14:paraId="55AFEC22" w14:textId="77777777" w:rsidTr="00A86832">
        <w:trPr>
          <w:trHeight w:val="184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1F381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19776B5D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1D3ADE76" w14:textId="77777777" w:rsidR="002D4E33" w:rsidRDefault="004D2867">
            <w:pPr>
              <w:pStyle w:val="TableParagraph"/>
              <w:tabs>
                <w:tab w:val="left" w:pos="1311"/>
                <w:tab w:val="left" w:pos="2364"/>
                <w:tab w:val="left" w:pos="3716"/>
                <w:tab w:val="left" w:pos="4226"/>
              </w:tabs>
              <w:spacing w:before="174"/>
              <w:ind w:left="112" w:right="99"/>
              <w:rPr>
                <w:sz w:val="20"/>
              </w:rPr>
            </w:pPr>
            <w:r>
              <w:rPr>
                <w:b/>
                <w:sz w:val="20"/>
              </w:rPr>
              <w:t>Održivost</w:t>
            </w:r>
            <w:r>
              <w:rPr>
                <w:b/>
                <w:sz w:val="20"/>
              </w:rPr>
              <w:tab/>
              <w:t>projekta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(poboljšanje</w:t>
            </w:r>
            <w:r>
              <w:rPr>
                <w:sz w:val="20"/>
              </w:rPr>
              <w:tab/>
              <w:t>i/ili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povećanje </w:t>
            </w:r>
            <w:r>
              <w:rPr>
                <w:sz w:val="20"/>
              </w:rPr>
              <w:t>turističkog kapaciteta destinacije/lokalne zajednice</w:t>
            </w:r>
            <w:r w:rsidR="003C10EF">
              <w:rPr>
                <w:sz w:val="20"/>
              </w:rPr>
              <w:t xml:space="preserve">, </w:t>
            </w:r>
            <w:r w:rsidR="009B6CC7">
              <w:rPr>
                <w:sz w:val="20"/>
              </w:rPr>
              <w:t xml:space="preserve">standarda </w:t>
            </w:r>
            <w:r w:rsidR="00AC0256">
              <w:rPr>
                <w:sz w:val="20"/>
              </w:rPr>
              <w:t xml:space="preserve"> i kvaliteta turističke i ugostiteljske ponude, </w:t>
            </w:r>
            <w:r w:rsidR="003C10EF">
              <w:rPr>
                <w:sz w:val="20"/>
              </w:rPr>
              <w:t xml:space="preserve">prihod od turizma, </w:t>
            </w:r>
            <w:r>
              <w:rPr>
                <w:sz w:val="20"/>
              </w:rPr>
              <w:t xml:space="preserve"> 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dr)</w:t>
            </w:r>
          </w:p>
          <w:p w14:paraId="155E9DEA" w14:textId="04E9ED22" w:rsidR="00A86832" w:rsidRDefault="00A86832">
            <w:pPr>
              <w:pStyle w:val="TableParagraph"/>
              <w:tabs>
                <w:tab w:val="left" w:pos="1311"/>
                <w:tab w:val="left" w:pos="2364"/>
                <w:tab w:val="left" w:pos="3716"/>
                <w:tab w:val="left" w:pos="4226"/>
              </w:tabs>
              <w:spacing w:before="174"/>
              <w:ind w:left="112" w:right="99"/>
              <w:rPr>
                <w:sz w:val="20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CC64A" w14:textId="77777777" w:rsidR="002D4E33" w:rsidRDefault="002D4E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4E33" w14:paraId="059C29C9" w14:textId="77777777" w:rsidTr="00A86832">
        <w:trPr>
          <w:trHeight w:val="2068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2B9BA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589C0B8E" w14:textId="77777777" w:rsidR="002D4E33" w:rsidRDefault="004D2867">
            <w:pPr>
              <w:pStyle w:val="TableParagraph"/>
              <w:spacing w:before="197"/>
              <w:ind w:left="112"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Pripremljenost projektne dokumentacije (</w:t>
            </w:r>
            <w:r>
              <w:rPr>
                <w:sz w:val="20"/>
              </w:rPr>
              <w:t>navesti predradnje, procese ili analize koje su u svrhu projekta obavljene i nabrojiti dokumente, dozvole, odobrenja koji su od drugih nadležnih tijela pribavljen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43181" w14:textId="77777777" w:rsidR="002D4E33" w:rsidRDefault="002D4E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4E33" w14:paraId="1A703CFE" w14:textId="77777777" w:rsidTr="00A86832">
        <w:trPr>
          <w:trHeight w:val="1349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BCAAD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209B33B4" w14:textId="77777777" w:rsidR="002D4E33" w:rsidRDefault="004D2867">
            <w:pPr>
              <w:pStyle w:val="TableParagraph"/>
              <w:spacing w:before="183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 xml:space="preserve">Trenutna faza projekta </w:t>
            </w:r>
            <w:r>
              <w:rPr>
                <w:sz w:val="20"/>
              </w:rPr>
              <w:t>(i vremenski okvir provedbe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B4698" w14:textId="77777777" w:rsidR="002D4E33" w:rsidRDefault="002D4E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4E33" w14:paraId="0A391F8B" w14:textId="77777777" w:rsidTr="00A86832">
        <w:trPr>
          <w:trHeight w:val="135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094D8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68BB01A0" w14:textId="77777777" w:rsidR="002D4E33" w:rsidRDefault="002D4E33">
            <w:pPr>
              <w:pStyle w:val="TableParagraph"/>
              <w:spacing w:before="1"/>
              <w:rPr>
                <w:rFonts w:ascii="Times New Roman"/>
                <w:b/>
                <w:sz w:val="26"/>
              </w:rPr>
            </w:pPr>
          </w:p>
          <w:p w14:paraId="04CD92A0" w14:textId="77777777" w:rsidR="002D4E33" w:rsidRDefault="004D2867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Inovativnost projekta</w:t>
            </w:r>
          </w:p>
          <w:p w14:paraId="6092E969" w14:textId="77777777" w:rsidR="00A86832" w:rsidRDefault="00A86832">
            <w:pPr>
              <w:pStyle w:val="TableParagraph"/>
              <w:ind w:left="112"/>
              <w:rPr>
                <w:b/>
                <w:sz w:val="20"/>
              </w:rPr>
            </w:pPr>
          </w:p>
          <w:p w14:paraId="54BFD3D2" w14:textId="77777777" w:rsidR="00A86832" w:rsidRDefault="00A86832">
            <w:pPr>
              <w:pStyle w:val="TableParagraph"/>
              <w:ind w:left="112"/>
              <w:rPr>
                <w:b/>
                <w:sz w:val="20"/>
              </w:rPr>
            </w:pPr>
          </w:p>
          <w:p w14:paraId="240340F0" w14:textId="77777777" w:rsidR="00A86832" w:rsidRDefault="00A86832">
            <w:pPr>
              <w:pStyle w:val="TableParagraph"/>
              <w:ind w:left="112"/>
              <w:rPr>
                <w:b/>
                <w:sz w:val="20"/>
              </w:rPr>
            </w:pPr>
          </w:p>
          <w:p w14:paraId="26D3D445" w14:textId="77777777" w:rsidR="00A86832" w:rsidRDefault="00A86832">
            <w:pPr>
              <w:pStyle w:val="TableParagraph"/>
              <w:ind w:left="112"/>
              <w:rPr>
                <w:b/>
                <w:sz w:val="20"/>
              </w:rPr>
            </w:pPr>
          </w:p>
          <w:p w14:paraId="34154213" w14:textId="77777777" w:rsidR="00A86832" w:rsidRDefault="00A86832">
            <w:pPr>
              <w:pStyle w:val="TableParagraph"/>
              <w:ind w:left="112"/>
              <w:rPr>
                <w:b/>
                <w:sz w:val="20"/>
              </w:rPr>
            </w:pPr>
          </w:p>
          <w:p w14:paraId="693A4B30" w14:textId="543C9B0E" w:rsidR="00A86832" w:rsidRDefault="00A86832">
            <w:pPr>
              <w:pStyle w:val="TableParagraph"/>
              <w:ind w:left="112"/>
              <w:rPr>
                <w:b/>
                <w:sz w:val="20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AB6FC" w14:textId="77777777" w:rsidR="002D4E33" w:rsidRDefault="002D4E33">
            <w:pPr>
              <w:pStyle w:val="TableParagraph"/>
              <w:rPr>
                <w:rFonts w:ascii="Times New Roman"/>
                <w:sz w:val="18"/>
              </w:rPr>
            </w:pPr>
          </w:p>
          <w:p w14:paraId="5A06DC41" w14:textId="77777777" w:rsidR="00A86832" w:rsidRDefault="00A86832">
            <w:pPr>
              <w:pStyle w:val="TableParagraph"/>
              <w:rPr>
                <w:rFonts w:ascii="Times New Roman"/>
                <w:sz w:val="18"/>
              </w:rPr>
            </w:pPr>
          </w:p>
          <w:p w14:paraId="7C635823" w14:textId="53FADD41" w:rsidR="00A86832" w:rsidRDefault="00A868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4E33" w14:paraId="6D2890D1" w14:textId="77777777" w:rsidTr="00A86832">
        <w:trPr>
          <w:trHeight w:val="839"/>
        </w:trPr>
        <w:tc>
          <w:tcPr>
            <w:tcW w:w="10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C7BCF78" w14:textId="77777777" w:rsidR="002D4E33" w:rsidRDefault="002D4E3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14:paraId="44D2FC5F" w14:textId="109226A1" w:rsidR="002D4E33" w:rsidRDefault="004D2867">
            <w:pPr>
              <w:pStyle w:val="TableParagraph"/>
              <w:spacing w:before="1"/>
              <w:ind w:left="3544" w:right="35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zvori finan</w:t>
            </w:r>
            <w:r w:rsidR="005F2A3C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iranja projekta</w:t>
            </w:r>
          </w:p>
        </w:tc>
      </w:tr>
      <w:tr w:rsidR="002D4E33" w14:paraId="710E33D4" w14:textId="77777777" w:rsidTr="00A8683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839"/>
        </w:trPr>
        <w:tc>
          <w:tcPr>
            <w:tcW w:w="5245" w:type="dxa"/>
          </w:tcPr>
          <w:p w14:paraId="2161AD20" w14:textId="77777777" w:rsidR="002D4E33" w:rsidRDefault="004D2867">
            <w:pPr>
              <w:pStyle w:val="TableParagraph"/>
              <w:spacing w:before="18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Ukupan iznos potrebnih sredstava za realizaciju cijelog projekta</w:t>
            </w:r>
          </w:p>
        </w:tc>
        <w:tc>
          <w:tcPr>
            <w:tcW w:w="5595" w:type="dxa"/>
          </w:tcPr>
          <w:p w14:paraId="3B3B67E9" w14:textId="77777777" w:rsidR="002D4E33" w:rsidRDefault="002D4E33">
            <w:pPr>
              <w:pStyle w:val="TableParagraph"/>
              <w:rPr>
                <w:rFonts w:ascii="Times New Roman"/>
              </w:rPr>
            </w:pPr>
          </w:p>
        </w:tc>
      </w:tr>
      <w:tr w:rsidR="002D4E33" w14:paraId="6FF4C255" w14:textId="77777777" w:rsidTr="00A8683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936"/>
        </w:trPr>
        <w:tc>
          <w:tcPr>
            <w:tcW w:w="5245" w:type="dxa"/>
          </w:tcPr>
          <w:p w14:paraId="48E73238" w14:textId="77777777" w:rsidR="002D4E33" w:rsidRDefault="002D4E33">
            <w:pPr>
              <w:pStyle w:val="TableParagraph"/>
              <w:spacing w:before="3"/>
              <w:rPr>
                <w:rFonts w:ascii="Times New Roman"/>
                <w:b/>
                <w:sz w:val="30"/>
              </w:rPr>
            </w:pPr>
          </w:p>
          <w:p w14:paraId="687E5EE4" w14:textId="77777777" w:rsidR="002D4E33" w:rsidRDefault="004D286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Vlastita sredstva uložena u projekt</w:t>
            </w:r>
          </w:p>
        </w:tc>
        <w:tc>
          <w:tcPr>
            <w:tcW w:w="5595" w:type="dxa"/>
          </w:tcPr>
          <w:p w14:paraId="530B34C8" w14:textId="77777777" w:rsidR="002D4E33" w:rsidRDefault="002D4E33">
            <w:pPr>
              <w:pStyle w:val="TableParagraph"/>
              <w:rPr>
                <w:rFonts w:ascii="Times New Roman"/>
              </w:rPr>
            </w:pPr>
          </w:p>
        </w:tc>
      </w:tr>
      <w:tr w:rsidR="002D4E33" w14:paraId="1C4E841F" w14:textId="77777777" w:rsidTr="00A8683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839"/>
        </w:trPr>
        <w:tc>
          <w:tcPr>
            <w:tcW w:w="5245" w:type="dxa"/>
          </w:tcPr>
          <w:p w14:paraId="1BD02361" w14:textId="77777777" w:rsidR="002D4E33" w:rsidRDefault="004D2867">
            <w:pPr>
              <w:pStyle w:val="TableParagraph"/>
              <w:spacing w:before="18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Sredstva osigurana iz drugih izvora – navesti kojih</w:t>
            </w:r>
          </w:p>
        </w:tc>
        <w:tc>
          <w:tcPr>
            <w:tcW w:w="5595" w:type="dxa"/>
          </w:tcPr>
          <w:p w14:paraId="1AE9F451" w14:textId="77777777" w:rsidR="002D4E33" w:rsidRDefault="002D4E33">
            <w:pPr>
              <w:pStyle w:val="TableParagraph"/>
              <w:rPr>
                <w:rFonts w:ascii="Times New Roman"/>
              </w:rPr>
            </w:pPr>
          </w:p>
        </w:tc>
      </w:tr>
      <w:tr w:rsidR="002D4E33" w14:paraId="69C9A30D" w14:textId="77777777" w:rsidTr="00A8683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839"/>
        </w:trPr>
        <w:tc>
          <w:tcPr>
            <w:tcW w:w="5245" w:type="dxa"/>
          </w:tcPr>
          <w:p w14:paraId="0B2F51B0" w14:textId="77777777" w:rsidR="002D4E33" w:rsidRDefault="004D2867">
            <w:pPr>
              <w:pStyle w:val="TableParagraph"/>
              <w:spacing w:before="18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raženi iznos podrške od Ministarstva za privredu</w:t>
            </w:r>
          </w:p>
        </w:tc>
        <w:tc>
          <w:tcPr>
            <w:tcW w:w="5595" w:type="dxa"/>
          </w:tcPr>
          <w:p w14:paraId="315D77CC" w14:textId="77777777" w:rsidR="002D4E33" w:rsidRDefault="002D4E33">
            <w:pPr>
              <w:pStyle w:val="TableParagraph"/>
              <w:rPr>
                <w:rFonts w:ascii="Times New Roman"/>
              </w:rPr>
            </w:pPr>
          </w:p>
        </w:tc>
      </w:tr>
    </w:tbl>
    <w:p w14:paraId="778110AC" w14:textId="09272885" w:rsidR="002D4E33" w:rsidRDefault="001951BA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A43587C" wp14:editId="24F29411">
                <wp:simplePos x="0" y="0"/>
                <wp:positionH relativeFrom="page">
                  <wp:posOffset>719455</wp:posOffset>
                </wp:positionH>
                <wp:positionV relativeFrom="page">
                  <wp:posOffset>5708015</wp:posOffset>
                </wp:positionV>
                <wp:extent cx="845185" cy="0"/>
                <wp:effectExtent l="0" t="0" r="0" b="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5185" cy="0"/>
                        </a:xfrm>
                        <a:prstGeom prst="line">
                          <a:avLst/>
                        </a:pr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DF8EB" id="Line 7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65pt,449.45pt" to="123.2pt,4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" strokeweight=".31272mm">
                <w10:wrap anchorx="page" anchory="page"/>
              </v:line>
            </w:pict>
          </mc:Fallback>
        </mc:AlternateContent>
      </w:r>
    </w:p>
    <w:p w14:paraId="2D69865B" w14:textId="77777777" w:rsidR="002D4E33" w:rsidRDefault="002D4E33">
      <w:pPr>
        <w:pStyle w:val="BodyText"/>
        <w:rPr>
          <w:b/>
          <w:sz w:val="20"/>
        </w:rPr>
      </w:pPr>
    </w:p>
    <w:p w14:paraId="44540BE1" w14:textId="77777777" w:rsidR="002D4E33" w:rsidRDefault="002D4E33">
      <w:pPr>
        <w:pStyle w:val="BodyText"/>
        <w:spacing w:before="6"/>
        <w:rPr>
          <w:b/>
          <w:sz w:val="23"/>
        </w:rPr>
      </w:pPr>
    </w:p>
    <w:p w14:paraId="675880C4" w14:textId="77777777" w:rsidR="002D4E33" w:rsidRDefault="004D2867">
      <w:pPr>
        <w:spacing w:before="93"/>
        <w:ind w:left="712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NAPOMENA:</w:t>
      </w:r>
    </w:p>
    <w:p w14:paraId="4950CABA" w14:textId="77777777" w:rsidR="002D4E33" w:rsidRDefault="002D4E33">
      <w:pPr>
        <w:pStyle w:val="BodyText"/>
        <w:spacing w:before="1"/>
        <w:rPr>
          <w:rFonts w:ascii="Arial"/>
          <w:b/>
          <w:sz w:val="20"/>
        </w:rPr>
      </w:pPr>
    </w:p>
    <w:p w14:paraId="3B7E0E26" w14:textId="3570AC7A" w:rsidR="002D4E33" w:rsidRDefault="004D2867" w:rsidP="007A667E">
      <w:pPr>
        <w:pStyle w:val="Heading1"/>
        <w:numPr>
          <w:ilvl w:val="0"/>
          <w:numId w:val="12"/>
        </w:numPr>
        <w:tabs>
          <w:tab w:val="left" w:pos="1434"/>
        </w:tabs>
        <w:ind w:right="0"/>
        <w:jc w:val="both"/>
      </w:pPr>
      <w:r>
        <w:t xml:space="preserve">Zahtjevu priložiti potrebnu dokumentaciju navedenu u </w:t>
      </w:r>
      <w:r w:rsidR="008C7BF3">
        <w:t xml:space="preserve">Ponovnom </w:t>
      </w:r>
      <w:r>
        <w:t>Javnom</w:t>
      </w:r>
      <w:r>
        <w:rPr>
          <w:spacing w:val="-4"/>
        </w:rPr>
        <w:t xml:space="preserve"> </w:t>
      </w:r>
      <w:r>
        <w:t>pozivu.</w:t>
      </w:r>
    </w:p>
    <w:p w14:paraId="6DF193B4" w14:textId="77777777" w:rsidR="002D4E33" w:rsidRPr="005F2A3C" w:rsidRDefault="004D2867" w:rsidP="007A667E">
      <w:pPr>
        <w:pStyle w:val="ListParagraph"/>
        <w:numPr>
          <w:ilvl w:val="0"/>
          <w:numId w:val="12"/>
        </w:numPr>
        <w:tabs>
          <w:tab w:val="left" w:pos="1434"/>
        </w:tabs>
        <w:ind w:right="1338"/>
        <w:jc w:val="both"/>
        <w:rPr>
          <w:b/>
          <w:sz w:val="24"/>
        </w:rPr>
      </w:pPr>
      <w:r w:rsidRPr="005F2A3C">
        <w:rPr>
          <w:b/>
          <w:sz w:val="24"/>
        </w:rPr>
        <w:t>Zahtjevi koji se ne dostave u roku, zahtjevi nedopuštenog podnosioca i zahtjevi s nepotpunim podacima i nepotpunom dokumentacijom neće se</w:t>
      </w:r>
      <w:r w:rsidRPr="005F2A3C">
        <w:rPr>
          <w:b/>
          <w:spacing w:val="-17"/>
          <w:sz w:val="24"/>
        </w:rPr>
        <w:t xml:space="preserve"> </w:t>
      </w:r>
      <w:r w:rsidRPr="005F2A3C">
        <w:rPr>
          <w:b/>
          <w:sz w:val="24"/>
        </w:rPr>
        <w:t>razmatrati.</w:t>
      </w:r>
    </w:p>
    <w:p w14:paraId="67BC60AA" w14:textId="73AE4BE6" w:rsidR="002D4E33" w:rsidRPr="005F2A3C" w:rsidRDefault="001951BA" w:rsidP="007A667E">
      <w:pPr>
        <w:pStyle w:val="ListParagraph"/>
        <w:numPr>
          <w:ilvl w:val="0"/>
          <w:numId w:val="12"/>
        </w:numPr>
        <w:tabs>
          <w:tab w:val="left" w:pos="1434"/>
        </w:tabs>
        <w:ind w:right="1284"/>
        <w:jc w:val="both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69728" behindDoc="1" locked="0" layoutInCell="1" allowOverlap="1" wp14:anchorId="34A67533" wp14:editId="2C855C1D">
                <wp:simplePos x="0" y="0"/>
                <wp:positionH relativeFrom="page">
                  <wp:posOffset>3937000</wp:posOffset>
                </wp:positionH>
                <wp:positionV relativeFrom="paragraph">
                  <wp:posOffset>1541145</wp:posOffset>
                </wp:positionV>
                <wp:extent cx="2541270" cy="1270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1270" cy="1270"/>
                        </a:xfrm>
                        <a:custGeom>
                          <a:avLst/>
                          <a:gdLst>
                            <a:gd name="T0" fmla="+- 0 6200 6200"/>
                            <a:gd name="T1" fmla="*/ T0 w 4002"/>
                            <a:gd name="T2" fmla="+- 0 7532 6200"/>
                            <a:gd name="T3" fmla="*/ T2 w 4002"/>
                            <a:gd name="T4" fmla="+- 0 7535 6200"/>
                            <a:gd name="T5" fmla="*/ T4 w 4002"/>
                            <a:gd name="T6" fmla="+- 0 10202 6200"/>
                            <a:gd name="T7" fmla="*/ T6 w 4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002">
                              <a:moveTo>
                                <a:pt x="0" y="0"/>
                              </a:moveTo>
                              <a:lnTo>
                                <a:pt x="1332" y="0"/>
                              </a:lnTo>
                              <a:moveTo>
                                <a:pt x="1335" y="0"/>
                              </a:moveTo>
                              <a:lnTo>
                                <a:pt x="4002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BEC48" id="AutoShape 6" o:spid="_x0000_s1026" style="position:absolute;margin-left:310pt;margin-top:121.35pt;width:200.1pt;height:.1pt;z-index:-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" path="m,l1332,t3,l4002,e" filled="f" strokeweight=".22136mm">
                <v:path arrowok="t" o:connecttype="custom" o:connectlocs="0,0;845820,0;847725,0;2541270,0" o:connectangles="0,0,0,0"/>
                <w10:wrap anchorx="page"/>
              </v:shape>
            </w:pict>
          </mc:Fallback>
        </mc:AlternateContent>
      </w:r>
      <w:r w:rsidR="004D2867" w:rsidRPr="005F2A3C">
        <w:rPr>
          <w:b/>
          <w:sz w:val="24"/>
        </w:rPr>
        <w:t>Na osnovu ovog Javnog poziva jedan podnosi</w:t>
      </w:r>
      <w:r w:rsidR="007A667E">
        <w:rPr>
          <w:b/>
          <w:sz w:val="24"/>
        </w:rPr>
        <w:t>lac</w:t>
      </w:r>
      <w:r w:rsidR="004D2867" w:rsidRPr="005F2A3C">
        <w:rPr>
          <w:b/>
          <w:sz w:val="24"/>
        </w:rPr>
        <w:t xml:space="preserve"> može dobiti bespovratna sredstva samo za jedan</w:t>
      </w:r>
      <w:r w:rsidR="004D2867" w:rsidRPr="005F2A3C">
        <w:rPr>
          <w:b/>
          <w:spacing w:val="1"/>
          <w:sz w:val="24"/>
        </w:rPr>
        <w:t xml:space="preserve"> </w:t>
      </w:r>
      <w:r w:rsidR="004D2867" w:rsidRPr="005F2A3C">
        <w:rPr>
          <w:b/>
          <w:sz w:val="24"/>
        </w:rPr>
        <w:t>projekt.</w:t>
      </w:r>
    </w:p>
    <w:p w14:paraId="40D558C3" w14:textId="77777777" w:rsidR="002D4E33" w:rsidRDefault="002D4E33">
      <w:pPr>
        <w:pStyle w:val="BodyText"/>
        <w:rPr>
          <w:b/>
          <w:sz w:val="20"/>
        </w:rPr>
      </w:pPr>
    </w:p>
    <w:p w14:paraId="53BB061B" w14:textId="77777777" w:rsidR="002D4E33" w:rsidRDefault="002D4E33">
      <w:pPr>
        <w:pStyle w:val="BodyText"/>
        <w:rPr>
          <w:b/>
          <w:sz w:val="20"/>
        </w:rPr>
      </w:pPr>
    </w:p>
    <w:p w14:paraId="48E62EC5" w14:textId="77777777" w:rsidR="002D4E33" w:rsidRDefault="002D4E33">
      <w:pPr>
        <w:pStyle w:val="BodyText"/>
        <w:rPr>
          <w:b/>
          <w:sz w:val="20"/>
        </w:rPr>
      </w:pPr>
    </w:p>
    <w:p w14:paraId="419D2A29" w14:textId="77777777" w:rsidR="002D4E33" w:rsidRDefault="002D4E33">
      <w:pPr>
        <w:pStyle w:val="BodyText"/>
        <w:spacing w:before="6" w:after="1"/>
        <w:rPr>
          <w:b/>
          <w:sz w:val="24"/>
        </w:rPr>
      </w:pP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6070"/>
      </w:tblGrid>
      <w:tr w:rsidR="002D4E33" w14:paraId="6D42AECC" w14:textId="77777777">
        <w:trPr>
          <w:trHeight w:val="1142"/>
        </w:trPr>
        <w:tc>
          <w:tcPr>
            <w:tcW w:w="3400" w:type="dxa"/>
          </w:tcPr>
          <w:p w14:paraId="1EBFC9E4" w14:textId="77777777" w:rsidR="002D4E33" w:rsidRDefault="004D2867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r>
              <w:rPr>
                <w:sz w:val="20"/>
              </w:rPr>
              <w:t>Mjesto i datum</w:t>
            </w:r>
          </w:p>
          <w:p w14:paraId="2603D6DE" w14:textId="77777777" w:rsidR="005F2A3C" w:rsidRDefault="005F2A3C">
            <w:pPr>
              <w:pStyle w:val="TableParagraph"/>
              <w:spacing w:line="223" w:lineRule="exact"/>
              <w:ind w:left="200"/>
              <w:rPr>
                <w:sz w:val="20"/>
              </w:rPr>
            </w:pPr>
          </w:p>
          <w:p w14:paraId="456744A1" w14:textId="3EB0F716" w:rsidR="005F2A3C" w:rsidRDefault="005F2A3C">
            <w:pPr>
              <w:pStyle w:val="TableParagraph"/>
              <w:spacing w:line="223" w:lineRule="exact"/>
              <w:ind w:left="200"/>
              <w:rPr>
                <w:sz w:val="20"/>
              </w:rPr>
            </w:pPr>
          </w:p>
        </w:tc>
        <w:tc>
          <w:tcPr>
            <w:tcW w:w="6070" w:type="dxa"/>
          </w:tcPr>
          <w:p w14:paraId="489B4AB2" w14:textId="77777777" w:rsidR="002D4E33" w:rsidRDefault="004D2867">
            <w:pPr>
              <w:pStyle w:val="TableParagraph"/>
              <w:spacing w:line="223" w:lineRule="exact"/>
              <w:ind w:left="2580"/>
              <w:rPr>
                <w:sz w:val="20"/>
              </w:rPr>
            </w:pPr>
            <w:r>
              <w:rPr>
                <w:sz w:val="20"/>
              </w:rPr>
              <w:t>Potpis odgovorne osobe</w:t>
            </w:r>
          </w:p>
          <w:p w14:paraId="36FFAB3B" w14:textId="77777777" w:rsidR="005F2A3C" w:rsidRDefault="005F2A3C">
            <w:pPr>
              <w:pStyle w:val="TableParagraph"/>
              <w:spacing w:line="223" w:lineRule="exact"/>
              <w:ind w:left="2580"/>
              <w:rPr>
                <w:sz w:val="20"/>
              </w:rPr>
            </w:pPr>
          </w:p>
          <w:p w14:paraId="2D49957A" w14:textId="77777777" w:rsidR="005F2A3C" w:rsidRDefault="005F2A3C">
            <w:pPr>
              <w:pStyle w:val="TableParagraph"/>
              <w:spacing w:line="223" w:lineRule="exact"/>
              <w:ind w:left="2580"/>
              <w:rPr>
                <w:sz w:val="20"/>
              </w:rPr>
            </w:pPr>
          </w:p>
          <w:p w14:paraId="25C0B73F" w14:textId="0958C350" w:rsidR="005F2A3C" w:rsidRDefault="005F2A3C">
            <w:pPr>
              <w:pStyle w:val="TableParagraph"/>
              <w:spacing w:line="223" w:lineRule="exact"/>
              <w:ind w:left="2580"/>
              <w:rPr>
                <w:sz w:val="20"/>
              </w:rPr>
            </w:pPr>
          </w:p>
        </w:tc>
      </w:tr>
    </w:tbl>
    <w:p w14:paraId="4E7F9ABB" w14:textId="77777777" w:rsidR="00DE4F4B" w:rsidRDefault="00DE4F4B" w:rsidP="006E6222">
      <w:pPr>
        <w:pStyle w:val="BodyText"/>
        <w:spacing w:line="20" w:lineRule="exact"/>
        <w:ind w:left="704"/>
        <w:rPr>
          <w:sz w:val="24"/>
        </w:rPr>
      </w:pPr>
    </w:p>
    <w:sectPr w:rsidR="00DE4F4B">
      <w:pgSz w:w="11910" w:h="16850"/>
      <w:pgMar w:top="1280" w:right="420" w:bottom="540" w:left="420" w:header="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1A3A" w14:textId="77777777" w:rsidR="00DE7C9D" w:rsidRDefault="00DE7C9D">
      <w:r>
        <w:separator/>
      </w:r>
    </w:p>
  </w:endnote>
  <w:endnote w:type="continuationSeparator" w:id="0">
    <w:p w14:paraId="56B7627B" w14:textId="77777777" w:rsidR="00DE7C9D" w:rsidRDefault="00DE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oper BlkItHd B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985C" w14:textId="117ED998" w:rsidR="002D4E33" w:rsidRDefault="001951BA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FDA11" wp14:editId="46D9181D">
              <wp:simplePos x="0" y="0"/>
              <wp:positionH relativeFrom="page">
                <wp:posOffset>6728460</wp:posOffset>
              </wp:positionH>
              <wp:positionV relativeFrom="page">
                <wp:posOffset>1033843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D9971" w14:textId="77777777" w:rsidR="002D4E33" w:rsidRDefault="004D286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FDA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8pt;margin-top:814.0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D0&#10;d/jz4QAAAA8BAAAPAAAAAAAAAAAAAAAAAC4EAABkcnMvZG93bnJldi54bWxQSwUGAAAAAAQABADz&#10;AAAAPAUAAAAA&#10;" filled="f" stroked="f">
              <v:textbox inset="0,0,0,0">
                <w:txbxContent>
                  <w:p w14:paraId="05DD9971" w14:textId="77777777" w:rsidR="002D4E33" w:rsidRDefault="004D286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F14BB" w14:textId="77777777" w:rsidR="00DE7C9D" w:rsidRDefault="00DE7C9D">
      <w:r>
        <w:separator/>
      </w:r>
    </w:p>
  </w:footnote>
  <w:footnote w:type="continuationSeparator" w:id="0">
    <w:p w14:paraId="727EB72F" w14:textId="77777777" w:rsidR="00DE7C9D" w:rsidRDefault="00DE7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B1A"/>
    <w:multiLevelType w:val="hybridMultilevel"/>
    <w:tmpl w:val="365CEAF2"/>
    <w:lvl w:ilvl="0" w:tplc="DB525A18">
      <w:start w:val="1"/>
      <w:numFmt w:val="decimal"/>
      <w:lvlText w:val="%1."/>
      <w:lvlJc w:val="left"/>
      <w:pPr>
        <w:ind w:left="712" w:hanging="4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BAB2F1D2">
      <w:numFmt w:val="bullet"/>
      <w:lvlText w:val="-"/>
      <w:lvlJc w:val="left"/>
      <w:pPr>
        <w:ind w:left="154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CB54EAF4">
      <w:numFmt w:val="bullet"/>
      <w:lvlText w:val="•"/>
      <w:lvlJc w:val="left"/>
      <w:pPr>
        <w:ind w:left="1540" w:hanging="125"/>
      </w:pPr>
      <w:rPr>
        <w:rFonts w:hint="default"/>
        <w:lang w:val="hr-HR" w:eastAsia="en-US" w:bidi="ar-SA"/>
      </w:rPr>
    </w:lvl>
    <w:lvl w:ilvl="3" w:tplc="4D8434D2">
      <w:numFmt w:val="bullet"/>
      <w:lvlText w:val="•"/>
      <w:lvlJc w:val="left"/>
      <w:pPr>
        <w:ind w:left="1800" w:hanging="125"/>
      </w:pPr>
      <w:rPr>
        <w:rFonts w:hint="default"/>
        <w:lang w:val="hr-HR" w:eastAsia="en-US" w:bidi="ar-SA"/>
      </w:rPr>
    </w:lvl>
    <w:lvl w:ilvl="4" w:tplc="E398C62E">
      <w:numFmt w:val="bullet"/>
      <w:lvlText w:val="•"/>
      <w:lvlJc w:val="left"/>
      <w:pPr>
        <w:ind w:left="3123" w:hanging="125"/>
      </w:pPr>
      <w:rPr>
        <w:rFonts w:hint="default"/>
        <w:lang w:val="hr-HR" w:eastAsia="en-US" w:bidi="ar-SA"/>
      </w:rPr>
    </w:lvl>
    <w:lvl w:ilvl="5" w:tplc="744ABB1E">
      <w:numFmt w:val="bullet"/>
      <w:lvlText w:val="•"/>
      <w:lvlJc w:val="left"/>
      <w:pPr>
        <w:ind w:left="4447" w:hanging="125"/>
      </w:pPr>
      <w:rPr>
        <w:rFonts w:hint="default"/>
        <w:lang w:val="hr-HR" w:eastAsia="en-US" w:bidi="ar-SA"/>
      </w:rPr>
    </w:lvl>
    <w:lvl w:ilvl="6" w:tplc="24B22694">
      <w:numFmt w:val="bullet"/>
      <w:lvlText w:val="•"/>
      <w:lvlJc w:val="left"/>
      <w:pPr>
        <w:ind w:left="5771" w:hanging="125"/>
      </w:pPr>
      <w:rPr>
        <w:rFonts w:hint="default"/>
        <w:lang w:val="hr-HR" w:eastAsia="en-US" w:bidi="ar-SA"/>
      </w:rPr>
    </w:lvl>
    <w:lvl w:ilvl="7" w:tplc="427866FE">
      <w:numFmt w:val="bullet"/>
      <w:lvlText w:val="•"/>
      <w:lvlJc w:val="left"/>
      <w:pPr>
        <w:ind w:left="7095" w:hanging="125"/>
      </w:pPr>
      <w:rPr>
        <w:rFonts w:hint="default"/>
        <w:lang w:val="hr-HR" w:eastAsia="en-US" w:bidi="ar-SA"/>
      </w:rPr>
    </w:lvl>
    <w:lvl w:ilvl="8" w:tplc="B73E6B92">
      <w:numFmt w:val="bullet"/>
      <w:lvlText w:val="•"/>
      <w:lvlJc w:val="left"/>
      <w:pPr>
        <w:ind w:left="8418" w:hanging="125"/>
      </w:pPr>
      <w:rPr>
        <w:rFonts w:hint="default"/>
        <w:lang w:val="hr-HR" w:eastAsia="en-US" w:bidi="ar-SA"/>
      </w:rPr>
    </w:lvl>
  </w:abstractNum>
  <w:abstractNum w:abstractNumId="1" w15:restartNumberingAfterBreak="0">
    <w:nsid w:val="0A092549"/>
    <w:multiLevelType w:val="hybridMultilevel"/>
    <w:tmpl w:val="BA909D92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59702A2"/>
    <w:multiLevelType w:val="hybridMultilevel"/>
    <w:tmpl w:val="453EB396"/>
    <w:lvl w:ilvl="0" w:tplc="F6D4EE04"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C1D0EDBA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ADF4EC76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1B7853C8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B6A0BF4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1C94E24C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10C60206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A00D7EC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0D8E59F4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99114B3"/>
    <w:multiLevelType w:val="hybridMultilevel"/>
    <w:tmpl w:val="22348CEE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F63604D"/>
    <w:multiLevelType w:val="hybridMultilevel"/>
    <w:tmpl w:val="7EF4FDAC"/>
    <w:lvl w:ilvl="0" w:tplc="141A000F">
      <w:start w:val="1"/>
      <w:numFmt w:val="decimal"/>
      <w:lvlText w:val="%1."/>
      <w:lvlJc w:val="left"/>
      <w:pPr>
        <w:ind w:left="1432" w:hanging="360"/>
      </w:pPr>
    </w:lvl>
    <w:lvl w:ilvl="1" w:tplc="67025756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872" w:hanging="180"/>
      </w:pPr>
    </w:lvl>
    <w:lvl w:ilvl="3" w:tplc="141A000F" w:tentative="1">
      <w:start w:val="1"/>
      <w:numFmt w:val="decimal"/>
      <w:lvlText w:val="%4."/>
      <w:lvlJc w:val="left"/>
      <w:pPr>
        <w:ind w:left="3592" w:hanging="360"/>
      </w:pPr>
    </w:lvl>
    <w:lvl w:ilvl="4" w:tplc="141A0019" w:tentative="1">
      <w:start w:val="1"/>
      <w:numFmt w:val="lowerLetter"/>
      <w:lvlText w:val="%5."/>
      <w:lvlJc w:val="left"/>
      <w:pPr>
        <w:ind w:left="4312" w:hanging="360"/>
      </w:pPr>
    </w:lvl>
    <w:lvl w:ilvl="5" w:tplc="141A001B" w:tentative="1">
      <w:start w:val="1"/>
      <w:numFmt w:val="lowerRoman"/>
      <w:lvlText w:val="%6."/>
      <w:lvlJc w:val="right"/>
      <w:pPr>
        <w:ind w:left="5032" w:hanging="180"/>
      </w:pPr>
    </w:lvl>
    <w:lvl w:ilvl="6" w:tplc="141A000F" w:tentative="1">
      <w:start w:val="1"/>
      <w:numFmt w:val="decimal"/>
      <w:lvlText w:val="%7."/>
      <w:lvlJc w:val="left"/>
      <w:pPr>
        <w:ind w:left="5752" w:hanging="360"/>
      </w:pPr>
    </w:lvl>
    <w:lvl w:ilvl="7" w:tplc="141A0019" w:tentative="1">
      <w:start w:val="1"/>
      <w:numFmt w:val="lowerLetter"/>
      <w:lvlText w:val="%8."/>
      <w:lvlJc w:val="left"/>
      <w:pPr>
        <w:ind w:left="6472" w:hanging="360"/>
      </w:pPr>
    </w:lvl>
    <w:lvl w:ilvl="8" w:tplc="1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5" w15:restartNumberingAfterBreak="0">
    <w:nsid w:val="209942B1"/>
    <w:multiLevelType w:val="hybridMultilevel"/>
    <w:tmpl w:val="7EF4FDAC"/>
    <w:lvl w:ilvl="0" w:tplc="141A000F">
      <w:start w:val="1"/>
      <w:numFmt w:val="decimal"/>
      <w:lvlText w:val="%1."/>
      <w:lvlJc w:val="left"/>
      <w:pPr>
        <w:ind w:left="1432" w:hanging="360"/>
      </w:pPr>
    </w:lvl>
    <w:lvl w:ilvl="1" w:tplc="67025756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872" w:hanging="180"/>
      </w:pPr>
    </w:lvl>
    <w:lvl w:ilvl="3" w:tplc="141A000F" w:tentative="1">
      <w:start w:val="1"/>
      <w:numFmt w:val="decimal"/>
      <w:lvlText w:val="%4."/>
      <w:lvlJc w:val="left"/>
      <w:pPr>
        <w:ind w:left="3592" w:hanging="360"/>
      </w:pPr>
    </w:lvl>
    <w:lvl w:ilvl="4" w:tplc="141A0019" w:tentative="1">
      <w:start w:val="1"/>
      <w:numFmt w:val="lowerLetter"/>
      <w:lvlText w:val="%5."/>
      <w:lvlJc w:val="left"/>
      <w:pPr>
        <w:ind w:left="4312" w:hanging="360"/>
      </w:pPr>
    </w:lvl>
    <w:lvl w:ilvl="5" w:tplc="141A001B" w:tentative="1">
      <w:start w:val="1"/>
      <w:numFmt w:val="lowerRoman"/>
      <w:lvlText w:val="%6."/>
      <w:lvlJc w:val="right"/>
      <w:pPr>
        <w:ind w:left="5032" w:hanging="180"/>
      </w:pPr>
    </w:lvl>
    <w:lvl w:ilvl="6" w:tplc="141A000F" w:tentative="1">
      <w:start w:val="1"/>
      <w:numFmt w:val="decimal"/>
      <w:lvlText w:val="%7."/>
      <w:lvlJc w:val="left"/>
      <w:pPr>
        <w:ind w:left="5752" w:hanging="360"/>
      </w:pPr>
    </w:lvl>
    <w:lvl w:ilvl="7" w:tplc="141A0019" w:tentative="1">
      <w:start w:val="1"/>
      <w:numFmt w:val="lowerLetter"/>
      <w:lvlText w:val="%8."/>
      <w:lvlJc w:val="left"/>
      <w:pPr>
        <w:ind w:left="6472" w:hanging="360"/>
      </w:pPr>
    </w:lvl>
    <w:lvl w:ilvl="8" w:tplc="1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" w15:restartNumberingAfterBreak="0">
    <w:nsid w:val="22955DD2"/>
    <w:multiLevelType w:val="hybridMultilevel"/>
    <w:tmpl w:val="0BB0AED6"/>
    <w:lvl w:ilvl="0" w:tplc="B418B1D8">
      <w:numFmt w:val="bullet"/>
      <w:lvlText w:val=""/>
      <w:lvlJc w:val="left"/>
      <w:pPr>
        <w:ind w:left="1793" w:hanging="360"/>
      </w:pPr>
      <w:rPr>
        <w:rFonts w:hint="default"/>
        <w:w w:val="100"/>
        <w:lang w:val="hr-HR" w:eastAsia="en-US" w:bidi="ar-SA"/>
      </w:rPr>
    </w:lvl>
    <w:lvl w:ilvl="1" w:tplc="59EC44B6">
      <w:numFmt w:val="bullet"/>
      <w:lvlText w:val="•"/>
      <w:lvlJc w:val="left"/>
      <w:pPr>
        <w:ind w:left="2726" w:hanging="360"/>
      </w:pPr>
      <w:rPr>
        <w:rFonts w:hint="default"/>
        <w:lang w:val="hr-HR" w:eastAsia="en-US" w:bidi="ar-SA"/>
      </w:rPr>
    </w:lvl>
    <w:lvl w:ilvl="2" w:tplc="53C077E6">
      <w:numFmt w:val="bullet"/>
      <w:lvlText w:val="•"/>
      <w:lvlJc w:val="left"/>
      <w:pPr>
        <w:ind w:left="3653" w:hanging="360"/>
      </w:pPr>
      <w:rPr>
        <w:rFonts w:hint="default"/>
        <w:lang w:val="hr-HR" w:eastAsia="en-US" w:bidi="ar-SA"/>
      </w:rPr>
    </w:lvl>
    <w:lvl w:ilvl="3" w:tplc="0EDC5C72">
      <w:numFmt w:val="bullet"/>
      <w:lvlText w:val="•"/>
      <w:lvlJc w:val="left"/>
      <w:pPr>
        <w:ind w:left="4579" w:hanging="360"/>
      </w:pPr>
      <w:rPr>
        <w:rFonts w:hint="default"/>
        <w:lang w:val="hr-HR" w:eastAsia="en-US" w:bidi="ar-SA"/>
      </w:rPr>
    </w:lvl>
    <w:lvl w:ilvl="4" w:tplc="1CE25CAC">
      <w:numFmt w:val="bullet"/>
      <w:lvlText w:val="•"/>
      <w:lvlJc w:val="left"/>
      <w:pPr>
        <w:ind w:left="5506" w:hanging="360"/>
      </w:pPr>
      <w:rPr>
        <w:rFonts w:hint="default"/>
        <w:lang w:val="hr-HR" w:eastAsia="en-US" w:bidi="ar-SA"/>
      </w:rPr>
    </w:lvl>
    <w:lvl w:ilvl="5" w:tplc="CCF09C04">
      <w:numFmt w:val="bullet"/>
      <w:lvlText w:val="•"/>
      <w:lvlJc w:val="left"/>
      <w:pPr>
        <w:ind w:left="6433" w:hanging="360"/>
      </w:pPr>
      <w:rPr>
        <w:rFonts w:hint="default"/>
        <w:lang w:val="hr-HR" w:eastAsia="en-US" w:bidi="ar-SA"/>
      </w:rPr>
    </w:lvl>
    <w:lvl w:ilvl="6" w:tplc="D8EA07DA">
      <w:numFmt w:val="bullet"/>
      <w:lvlText w:val="•"/>
      <w:lvlJc w:val="left"/>
      <w:pPr>
        <w:ind w:left="7359" w:hanging="360"/>
      </w:pPr>
      <w:rPr>
        <w:rFonts w:hint="default"/>
        <w:lang w:val="hr-HR" w:eastAsia="en-US" w:bidi="ar-SA"/>
      </w:rPr>
    </w:lvl>
    <w:lvl w:ilvl="7" w:tplc="B5BEBA6C">
      <w:numFmt w:val="bullet"/>
      <w:lvlText w:val="•"/>
      <w:lvlJc w:val="left"/>
      <w:pPr>
        <w:ind w:left="8286" w:hanging="360"/>
      </w:pPr>
      <w:rPr>
        <w:rFonts w:hint="default"/>
        <w:lang w:val="hr-HR" w:eastAsia="en-US" w:bidi="ar-SA"/>
      </w:rPr>
    </w:lvl>
    <w:lvl w:ilvl="8" w:tplc="4C744FAC">
      <w:numFmt w:val="bullet"/>
      <w:lvlText w:val="•"/>
      <w:lvlJc w:val="left"/>
      <w:pPr>
        <w:ind w:left="9213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2501513E"/>
    <w:multiLevelType w:val="hybridMultilevel"/>
    <w:tmpl w:val="BA909D92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2822501E"/>
    <w:multiLevelType w:val="hybridMultilevel"/>
    <w:tmpl w:val="87BE1984"/>
    <w:lvl w:ilvl="0" w:tplc="1D92C474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hr-HR" w:eastAsia="en-US" w:bidi="ar-SA"/>
      </w:rPr>
    </w:lvl>
    <w:lvl w:ilvl="1" w:tplc="510EDE9E">
      <w:numFmt w:val="bullet"/>
      <w:lvlText w:val="•"/>
      <w:lvlJc w:val="left"/>
      <w:pPr>
        <w:ind w:left="5080" w:hanging="360"/>
      </w:pPr>
      <w:rPr>
        <w:rFonts w:hint="default"/>
        <w:lang w:val="hr-HR" w:eastAsia="en-US" w:bidi="ar-SA"/>
      </w:rPr>
    </w:lvl>
    <w:lvl w:ilvl="2" w:tplc="130AEDDA">
      <w:numFmt w:val="bullet"/>
      <w:lvlText w:val="•"/>
      <w:lvlJc w:val="left"/>
      <w:pPr>
        <w:ind w:left="5745" w:hanging="360"/>
      </w:pPr>
      <w:rPr>
        <w:rFonts w:hint="default"/>
        <w:lang w:val="hr-HR" w:eastAsia="en-US" w:bidi="ar-SA"/>
      </w:rPr>
    </w:lvl>
    <w:lvl w:ilvl="3" w:tplc="5B6CBACC">
      <w:numFmt w:val="bullet"/>
      <w:lvlText w:val="•"/>
      <w:lvlJc w:val="left"/>
      <w:pPr>
        <w:ind w:left="6410" w:hanging="360"/>
      </w:pPr>
      <w:rPr>
        <w:rFonts w:hint="default"/>
        <w:lang w:val="hr-HR" w:eastAsia="en-US" w:bidi="ar-SA"/>
      </w:rPr>
    </w:lvl>
    <w:lvl w:ilvl="4" w:tplc="D362E3CA">
      <w:numFmt w:val="bullet"/>
      <w:lvlText w:val="•"/>
      <w:lvlJc w:val="left"/>
      <w:pPr>
        <w:ind w:left="7075" w:hanging="360"/>
      </w:pPr>
      <w:rPr>
        <w:rFonts w:hint="default"/>
        <w:lang w:val="hr-HR" w:eastAsia="en-US" w:bidi="ar-SA"/>
      </w:rPr>
    </w:lvl>
    <w:lvl w:ilvl="5" w:tplc="4636F9D2">
      <w:numFmt w:val="bullet"/>
      <w:lvlText w:val="•"/>
      <w:lvlJc w:val="left"/>
      <w:pPr>
        <w:ind w:left="7740" w:hanging="360"/>
      </w:pPr>
      <w:rPr>
        <w:rFonts w:hint="default"/>
        <w:lang w:val="hr-HR" w:eastAsia="en-US" w:bidi="ar-SA"/>
      </w:rPr>
    </w:lvl>
    <w:lvl w:ilvl="6" w:tplc="77B27FEC">
      <w:numFmt w:val="bullet"/>
      <w:lvlText w:val="•"/>
      <w:lvlJc w:val="left"/>
      <w:pPr>
        <w:ind w:left="8405" w:hanging="360"/>
      </w:pPr>
      <w:rPr>
        <w:rFonts w:hint="default"/>
        <w:lang w:val="hr-HR" w:eastAsia="en-US" w:bidi="ar-SA"/>
      </w:rPr>
    </w:lvl>
    <w:lvl w:ilvl="7" w:tplc="1BB44680">
      <w:numFmt w:val="bullet"/>
      <w:lvlText w:val="•"/>
      <w:lvlJc w:val="left"/>
      <w:pPr>
        <w:ind w:left="9070" w:hanging="360"/>
      </w:pPr>
      <w:rPr>
        <w:rFonts w:hint="default"/>
        <w:lang w:val="hr-HR" w:eastAsia="en-US" w:bidi="ar-SA"/>
      </w:rPr>
    </w:lvl>
    <w:lvl w:ilvl="8" w:tplc="E908764A">
      <w:numFmt w:val="bullet"/>
      <w:lvlText w:val="•"/>
      <w:lvlJc w:val="left"/>
      <w:pPr>
        <w:ind w:left="973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334B03D0"/>
    <w:multiLevelType w:val="hybridMultilevel"/>
    <w:tmpl w:val="E604E4E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7032C"/>
    <w:multiLevelType w:val="hybridMultilevel"/>
    <w:tmpl w:val="AB489BB0"/>
    <w:lvl w:ilvl="0" w:tplc="157E0A38"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524E14C4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1E0ADBC4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96A60A02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589A6B86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5A68A128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05FABEDE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C832D3AC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FCE8025C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53457"/>
    <w:multiLevelType w:val="hybridMultilevel"/>
    <w:tmpl w:val="3CD4F0EA"/>
    <w:lvl w:ilvl="0" w:tplc="157E0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152F6"/>
    <w:multiLevelType w:val="hybridMultilevel"/>
    <w:tmpl w:val="BD7E2AFA"/>
    <w:lvl w:ilvl="0" w:tplc="157E0A38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41A0003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4" w15:restartNumberingAfterBreak="0">
    <w:nsid w:val="7A461DE5"/>
    <w:multiLevelType w:val="hybridMultilevel"/>
    <w:tmpl w:val="098E11FA"/>
    <w:lvl w:ilvl="0" w:tplc="2A2667C8">
      <w:numFmt w:val="bullet"/>
      <w:lvlText w:val="-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F7BA430E">
      <w:numFmt w:val="bullet"/>
      <w:lvlText w:val=""/>
      <w:lvlJc w:val="left"/>
      <w:pPr>
        <w:ind w:left="1433" w:hanging="360"/>
      </w:pPr>
      <w:rPr>
        <w:rFonts w:ascii="Wingdings" w:eastAsia="Wingdings" w:hAnsi="Wingdings" w:cs="Wingdings" w:hint="default"/>
        <w:w w:val="100"/>
        <w:sz w:val="22"/>
        <w:szCs w:val="22"/>
        <w:lang w:val="hr-HR" w:eastAsia="en-US" w:bidi="ar-SA"/>
      </w:rPr>
    </w:lvl>
    <w:lvl w:ilvl="2" w:tplc="E11A547E">
      <w:numFmt w:val="bullet"/>
      <w:lvlText w:val="•"/>
      <w:lvlJc w:val="left"/>
      <w:pPr>
        <w:ind w:left="2509" w:hanging="360"/>
      </w:pPr>
      <w:rPr>
        <w:rFonts w:hint="default"/>
        <w:lang w:val="hr-HR" w:eastAsia="en-US" w:bidi="ar-SA"/>
      </w:rPr>
    </w:lvl>
    <w:lvl w:ilvl="3" w:tplc="C97040FC">
      <w:numFmt w:val="bullet"/>
      <w:lvlText w:val="•"/>
      <w:lvlJc w:val="left"/>
      <w:pPr>
        <w:ind w:left="3579" w:hanging="360"/>
      </w:pPr>
      <w:rPr>
        <w:rFonts w:hint="default"/>
        <w:lang w:val="hr-HR" w:eastAsia="en-US" w:bidi="ar-SA"/>
      </w:rPr>
    </w:lvl>
    <w:lvl w:ilvl="4" w:tplc="981E57BC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5B7AF2F2">
      <w:numFmt w:val="bullet"/>
      <w:lvlText w:val="•"/>
      <w:lvlJc w:val="left"/>
      <w:pPr>
        <w:ind w:left="5718" w:hanging="360"/>
      </w:pPr>
      <w:rPr>
        <w:rFonts w:hint="default"/>
        <w:lang w:val="hr-HR" w:eastAsia="en-US" w:bidi="ar-SA"/>
      </w:rPr>
    </w:lvl>
    <w:lvl w:ilvl="6" w:tplc="CEE81EF2">
      <w:numFmt w:val="bullet"/>
      <w:lvlText w:val="•"/>
      <w:lvlJc w:val="left"/>
      <w:pPr>
        <w:ind w:left="6788" w:hanging="360"/>
      </w:pPr>
      <w:rPr>
        <w:rFonts w:hint="default"/>
        <w:lang w:val="hr-HR" w:eastAsia="en-US" w:bidi="ar-SA"/>
      </w:rPr>
    </w:lvl>
    <w:lvl w:ilvl="7" w:tplc="AEDEFBEE">
      <w:numFmt w:val="bullet"/>
      <w:lvlText w:val="•"/>
      <w:lvlJc w:val="left"/>
      <w:pPr>
        <w:ind w:left="7857" w:hanging="360"/>
      </w:pPr>
      <w:rPr>
        <w:rFonts w:hint="default"/>
        <w:lang w:val="hr-HR" w:eastAsia="en-US" w:bidi="ar-SA"/>
      </w:rPr>
    </w:lvl>
    <w:lvl w:ilvl="8" w:tplc="9BA20258">
      <w:numFmt w:val="bullet"/>
      <w:lvlText w:val="•"/>
      <w:lvlJc w:val="left"/>
      <w:pPr>
        <w:ind w:left="8927" w:hanging="360"/>
      </w:pPr>
      <w:rPr>
        <w:rFonts w:hint="default"/>
        <w:lang w:val="hr-HR" w:eastAsia="en-US" w:bidi="ar-SA"/>
      </w:rPr>
    </w:lvl>
  </w:abstractNum>
  <w:num w:numId="1" w16cid:durableId="2145653017">
    <w:abstractNumId w:val="1"/>
  </w:num>
  <w:num w:numId="2" w16cid:durableId="2119056849">
    <w:abstractNumId w:val="8"/>
  </w:num>
  <w:num w:numId="3" w16cid:durableId="507670582">
    <w:abstractNumId w:val="10"/>
  </w:num>
  <w:num w:numId="4" w16cid:durableId="444155744">
    <w:abstractNumId w:val="14"/>
  </w:num>
  <w:num w:numId="5" w16cid:durableId="1299919573">
    <w:abstractNumId w:val="2"/>
  </w:num>
  <w:num w:numId="6" w16cid:durableId="1674256321">
    <w:abstractNumId w:val="6"/>
  </w:num>
  <w:num w:numId="7" w16cid:durableId="1492059947">
    <w:abstractNumId w:val="0"/>
  </w:num>
  <w:num w:numId="8" w16cid:durableId="337733038">
    <w:abstractNumId w:val="4"/>
  </w:num>
  <w:num w:numId="9" w16cid:durableId="147718889">
    <w:abstractNumId w:val="13"/>
  </w:num>
  <w:num w:numId="10" w16cid:durableId="388386468">
    <w:abstractNumId w:val="12"/>
  </w:num>
  <w:num w:numId="11" w16cid:durableId="1356079817">
    <w:abstractNumId w:val="9"/>
  </w:num>
  <w:num w:numId="12" w16cid:durableId="120926667">
    <w:abstractNumId w:val="5"/>
  </w:num>
  <w:num w:numId="13" w16cid:durableId="446434617">
    <w:abstractNumId w:val="11"/>
  </w:num>
  <w:num w:numId="14" w16cid:durableId="826018512">
    <w:abstractNumId w:val="3"/>
  </w:num>
  <w:num w:numId="15" w16cid:durableId="16958851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33"/>
    <w:rsid w:val="00021BCE"/>
    <w:rsid w:val="000236DF"/>
    <w:rsid w:val="00023DE8"/>
    <w:rsid w:val="0004653E"/>
    <w:rsid w:val="00056AA9"/>
    <w:rsid w:val="0005733B"/>
    <w:rsid w:val="000576B5"/>
    <w:rsid w:val="00070191"/>
    <w:rsid w:val="00077E2F"/>
    <w:rsid w:val="00083142"/>
    <w:rsid w:val="000D345A"/>
    <w:rsid w:val="000E68E1"/>
    <w:rsid w:val="000F70A3"/>
    <w:rsid w:val="00103142"/>
    <w:rsid w:val="00134F0F"/>
    <w:rsid w:val="00140201"/>
    <w:rsid w:val="00156F48"/>
    <w:rsid w:val="00163572"/>
    <w:rsid w:val="00163C3C"/>
    <w:rsid w:val="00175435"/>
    <w:rsid w:val="001946C9"/>
    <w:rsid w:val="001951BA"/>
    <w:rsid w:val="001A43DB"/>
    <w:rsid w:val="001F1548"/>
    <w:rsid w:val="00203859"/>
    <w:rsid w:val="00224E9D"/>
    <w:rsid w:val="00234D3C"/>
    <w:rsid w:val="00236162"/>
    <w:rsid w:val="00253470"/>
    <w:rsid w:val="002555EB"/>
    <w:rsid w:val="00276A34"/>
    <w:rsid w:val="002806E5"/>
    <w:rsid w:val="0029328F"/>
    <w:rsid w:val="002C20AD"/>
    <w:rsid w:val="002D4E33"/>
    <w:rsid w:val="002F3B9B"/>
    <w:rsid w:val="002F3D04"/>
    <w:rsid w:val="00300EC4"/>
    <w:rsid w:val="0033391E"/>
    <w:rsid w:val="0037355A"/>
    <w:rsid w:val="003A220B"/>
    <w:rsid w:val="003C10D3"/>
    <w:rsid w:val="003C10EF"/>
    <w:rsid w:val="003D252C"/>
    <w:rsid w:val="003D257F"/>
    <w:rsid w:val="003E3E1E"/>
    <w:rsid w:val="003F1ADA"/>
    <w:rsid w:val="00410773"/>
    <w:rsid w:val="004226B9"/>
    <w:rsid w:val="00441170"/>
    <w:rsid w:val="00456666"/>
    <w:rsid w:val="004602C5"/>
    <w:rsid w:val="00464CC8"/>
    <w:rsid w:val="004841D0"/>
    <w:rsid w:val="004A11F9"/>
    <w:rsid w:val="004A3A0F"/>
    <w:rsid w:val="004D2867"/>
    <w:rsid w:val="004E33FC"/>
    <w:rsid w:val="004F2600"/>
    <w:rsid w:val="00504514"/>
    <w:rsid w:val="0053103F"/>
    <w:rsid w:val="00532AD1"/>
    <w:rsid w:val="00537B4A"/>
    <w:rsid w:val="005465F4"/>
    <w:rsid w:val="00555593"/>
    <w:rsid w:val="0056233D"/>
    <w:rsid w:val="00572ACF"/>
    <w:rsid w:val="0059729E"/>
    <w:rsid w:val="005A6E05"/>
    <w:rsid w:val="005A7E32"/>
    <w:rsid w:val="005B670F"/>
    <w:rsid w:val="005D46FB"/>
    <w:rsid w:val="005E334C"/>
    <w:rsid w:val="005F2A3C"/>
    <w:rsid w:val="00602547"/>
    <w:rsid w:val="00605298"/>
    <w:rsid w:val="00614E1F"/>
    <w:rsid w:val="00631B9A"/>
    <w:rsid w:val="0064480B"/>
    <w:rsid w:val="0064691D"/>
    <w:rsid w:val="00684F62"/>
    <w:rsid w:val="006941C6"/>
    <w:rsid w:val="006E0BA9"/>
    <w:rsid w:val="006E1125"/>
    <w:rsid w:val="006E3381"/>
    <w:rsid w:val="006E6222"/>
    <w:rsid w:val="006F44A4"/>
    <w:rsid w:val="00702DB0"/>
    <w:rsid w:val="007454A3"/>
    <w:rsid w:val="00747CDF"/>
    <w:rsid w:val="00760F19"/>
    <w:rsid w:val="007839C3"/>
    <w:rsid w:val="00790976"/>
    <w:rsid w:val="007A1360"/>
    <w:rsid w:val="007A36E5"/>
    <w:rsid w:val="007A667E"/>
    <w:rsid w:val="007A7BB4"/>
    <w:rsid w:val="007B3A87"/>
    <w:rsid w:val="007D3DE5"/>
    <w:rsid w:val="007E051C"/>
    <w:rsid w:val="00804901"/>
    <w:rsid w:val="008124AB"/>
    <w:rsid w:val="008209D1"/>
    <w:rsid w:val="00821E0D"/>
    <w:rsid w:val="008321BE"/>
    <w:rsid w:val="008338F1"/>
    <w:rsid w:val="008356E8"/>
    <w:rsid w:val="00867C2E"/>
    <w:rsid w:val="00877899"/>
    <w:rsid w:val="00890436"/>
    <w:rsid w:val="008C7BF3"/>
    <w:rsid w:val="008E601D"/>
    <w:rsid w:val="009035E4"/>
    <w:rsid w:val="009063C1"/>
    <w:rsid w:val="009212F9"/>
    <w:rsid w:val="009218F1"/>
    <w:rsid w:val="00927F47"/>
    <w:rsid w:val="00931728"/>
    <w:rsid w:val="009379D6"/>
    <w:rsid w:val="009500D5"/>
    <w:rsid w:val="00955ADC"/>
    <w:rsid w:val="00956CC9"/>
    <w:rsid w:val="00984EA9"/>
    <w:rsid w:val="0099234D"/>
    <w:rsid w:val="009A04C7"/>
    <w:rsid w:val="009B6CC7"/>
    <w:rsid w:val="009E2C36"/>
    <w:rsid w:val="00A16091"/>
    <w:rsid w:val="00A324E2"/>
    <w:rsid w:val="00A62BE5"/>
    <w:rsid w:val="00A63C22"/>
    <w:rsid w:val="00A77C81"/>
    <w:rsid w:val="00A86832"/>
    <w:rsid w:val="00A948E8"/>
    <w:rsid w:val="00AA2F39"/>
    <w:rsid w:val="00AA5F6C"/>
    <w:rsid w:val="00AC0256"/>
    <w:rsid w:val="00AD4FCF"/>
    <w:rsid w:val="00AE63FC"/>
    <w:rsid w:val="00AF27B1"/>
    <w:rsid w:val="00B05118"/>
    <w:rsid w:val="00B417B4"/>
    <w:rsid w:val="00B57FF4"/>
    <w:rsid w:val="00B602D3"/>
    <w:rsid w:val="00B65B34"/>
    <w:rsid w:val="00B7038E"/>
    <w:rsid w:val="00B74487"/>
    <w:rsid w:val="00BC1B9F"/>
    <w:rsid w:val="00BD3782"/>
    <w:rsid w:val="00C173A1"/>
    <w:rsid w:val="00C21F60"/>
    <w:rsid w:val="00C53750"/>
    <w:rsid w:val="00C652D5"/>
    <w:rsid w:val="00C66249"/>
    <w:rsid w:val="00C66ADD"/>
    <w:rsid w:val="00C90966"/>
    <w:rsid w:val="00C90D8A"/>
    <w:rsid w:val="00C93C5E"/>
    <w:rsid w:val="00CB43C1"/>
    <w:rsid w:val="00CB4DFB"/>
    <w:rsid w:val="00CC65FF"/>
    <w:rsid w:val="00CE6ADB"/>
    <w:rsid w:val="00CE7407"/>
    <w:rsid w:val="00D11EF2"/>
    <w:rsid w:val="00D3029F"/>
    <w:rsid w:val="00D35F15"/>
    <w:rsid w:val="00D40921"/>
    <w:rsid w:val="00D455DE"/>
    <w:rsid w:val="00D460AF"/>
    <w:rsid w:val="00D467C0"/>
    <w:rsid w:val="00D46F87"/>
    <w:rsid w:val="00D56D8A"/>
    <w:rsid w:val="00D71B81"/>
    <w:rsid w:val="00D75732"/>
    <w:rsid w:val="00D9347D"/>
    <w:rsid w:val="00D950AE"/>
    <w:rsid w:val="00DD3509"/>
    <w:rsid w:val="00DE4F4B"/>
    <w:rsid w:val="00DE7C9D"/>
    <w:rsid w:val="00DF0627"/>
    <w:rsid w:val="00E01757"/>
    <w:rsid w:val="00E16A6E"/>
    <w:rsid w:val="00E609C1"/>
    <w:rsid w:val="00E73A72"/>
    <w:rsid w:val="00E77D86"/>
    <w:rsid w:val="00E9596E"/>
    <w:rsid w:val="00EA5076"/>
    <w:rsid w:val="00EE578D"/>
    <w:rsid w:val="00EE6AB9"/>
    <w:rsid w:val="00F04022"/>
    <w:rsid w:val="00F52653"/>
    <w:rsid w:val="00F73215"/>
    <w:rsid w:val="00F7584A"/>
    <w:rsid w:val="00F7773F"/>
    <w:rsid w:val="00F827FD"/>
    <w:rsid w:val="00F82E72"/>
    <w:rsid w:val="00F85564"/>
    <w:rsid w:val="00FB0AB6"/>
    <w:rsid w:val="00FB45A6"/>
    <w:rsid w:val="00F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D701F9"/>
  <w15:docId w15:val="{4460E14F-6FF6-4CD6-93BE-8C22F52A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1433" w:right="1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712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813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6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356E8"/>
    <w:pPr>
      <w:keepNext/>
      <w:widowControl/>
      <w:autoSpaceDE/>
      <w:autoSpaceDN/>
      <w:jc w:val="center"/>
      <w:outlineLvl w:val="4"/>
    </w:pPr>
    <w:rPr>
      <w:rFonts w:ascii="Cooper BlkItHd BT" w:hAnsi="Cooper BlkItHd BT"/>
      <w:b/>
      <w:noProof/>
      <w:sz w:val="24"/>
      <w:szCs w:val="20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1433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customStyle="1" w:styleId="Default">
    <w:name w:val="Default"/>
    <w:rsid w:val="00F827F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3F1A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ADA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B65B34"/>
    <w:rPr>
      <w:rFonts w:ascii="Times New Roman" w:eastAsia="Times New Roman" w:hAnsi="Times New Roman" w:cs="Times New Roman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6FB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rsid w:val="008356E8"/>
    <w:rPr>
      <w:rFonts w:ascii="Cooper BlkItHd BT" w:eastAsia="Times New Roman" w:hAnsi="Cooper BlkItHd BT" w:cs="Times New Roman"/>
      <w:b/>
      <w:noProof/>
      <w:sz w:val="24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9657-0719-4423-AA58-9C6A4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Dzenita Hrgic</cp:lastModifiedBy>
  <cp:revision>4</cp:revision>
  <dcterms:created xsi:type="dcterms:W3CDTF">2022-03-14T07:51:00Z</dcterms:created>
  <dcterms:modified xsi:type="dcterms:W3CDTF">2022-08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10T00:00:00Z</vt:filetime>
  </property>
</Properties>
</file>